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2A3" w14:textId="77777777" w:rsidR="00395355" w:rsidRPr="001E3EE3" w:rsidRDefault="00395355" w:rsidP="003953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1E3EE3">
        <w:rPr>
          <w:rFonts w:ascii="Arial" w:hAnsi="Arial" w:cs="Arial"/>
          <w:b/>
          <w:bCs/>
          <w:u w:val="single"/>
          <w:lang w:val="fr-FR"/>
        </w:rPr>
        <w:t>Décri</w:t>
      </w:r>
      <w:r w:rsidR="001E5EC7" w:rsidRPr="001E3EE3">
        <w:rPr>
          <w:rFonts w:ascii="Arial" w:hAnsi="Arial" w:cs="Arial"/>
          <w:b/>
          <w:bCs/>
          <w:u w:val="single"/>
          <w:lang w:val="fr-FR"/>
        </w:rPr>
        <w:t>re</w:t>
      </w:r>
      <w:r w:rsidRPr="001E3EE3">
        <w:rPr>
          <w:rFonts w:ascii="Arial" w:hAnsi="Arial" w:cs="Arial"/>
          <w:b/>
          <w:bCs/>
          <w:u w:val="single"/>
          <w:lang w:val="fr-FR"/>
        </w:rPr>
        <w:t xml:space="preserve"> ce que fait chacune des commandes</w:t>
      </w:r>
    </w:p>
    <w:p w14:paraId="16E18B7A" w14:textId="77777777" w:rsidR="00242967" w:rsidRPr="009216C6" w:rsidRDefault="00242967" w:rsidP="009F47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08D00" w14:textId="2850A711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AA13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/bin/</w:t>
      </w:r>
    </w:p>
    <w:p w14:paraId="411E365B" w14:textId="1EBC0E64" w:rsidR="00A6211A" w:rsidRPr="009216C6" w:rsidRDefault="00DA5A19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FC5DAE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</w:p>
    <w:p w14:paraId="50FD11E9" w14:textId="77FB86DE" w:rsidR="00FF2BB2" w:rsidRPr="009216C6" w:rsidRDefault="00FF2BB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771DCFA" w14:textId="77777777" w:rsidR="00A6211A" w:rsidRPr="009216C6" w:rsidRDefault="00A6211A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7A4F622" w14:textId="77777777" w:rsidR="00CD15A2" w:rsidRPr="009216C6" w:rsidRDefault="00CD15A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E832BB4" w14:textId="60270885" w:rsidR="00242967" w:rsidRPr="00611735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ls -l </w:t>
      </w:r>
      <w:r w:rsidR="00DE1256"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>/bin/</w:t>
      </w:r>
      <w:r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a* </w:t>
      </w:r>
      <w:r w:rsidR="00DE1256"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>/bin/</w:t>
      </w:r>
      <w:r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b* </w:t>
      </w:r>
      <w:r w:rsidR="00DE1256"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>/bin/</w:t>
      </w:r>
      <w:r w:rsidRPr="00611735">
        <w:rPr>
          <w:rFonts w:ascii="Courier New" w:hAnsi="Courier New" w:cs="Courier New"/>
          <w:b/>
          <w:bCs/>
          <w:sz w:val="20"/>
          <w:szCs w:val="20"/>
          <w:lang w:val="en-US"/>
        </w:rPr>
        <w:t>c*</w:t>
      </w:r>
    </w:p>
    <w:p w14:paraId="097888BF" w14:textId="020CCED1" w:rsidR="00CD15A2" w:rsidRPr="009216C6" w:rsidRDefault="00DA5A19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1E7709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1E7709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</w:t>
      </w:r>
      <w:r w:rsidR="00096750">
        <w:rPr>
          <w:rFonts w:ascii="Arial" w:hAnsi="Arial" w:cs="Arial"/>
          <w:b/>
          <w:color w:val="0070C0"/>
          <w:sz w:val="20"/>
          <w:szCs w:val="20"/>
        </w:rPr>
        <w:t>, …</w:t>
      </w:r>
      <w:r w:rsidR="001E7709">
        <w:rPr>
          <w:rFonts w:ascii="Arial" w:hAnsi="Arial" w:cs="Arial"/>
          <w:b/>
          <w:color w:val="0070C0"/>
          <w:sz w:val="20"/>
          <w:szCs w:val="20"/>
        </w:rPr>
        <w:t>) débute par a ou b ou c.</w:t>
      </w:r>
    </w:p>
    <w:p w14:paraId="7022BADC" w14:textId="1D20D6DB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DF4702" w14:textId="03B3DB1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E8C026" w14:textId="7777777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F6781F4" w14:textId="657E2080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3960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048D7BC8" w14:textId="5A260E25" w:rsidR="00AE0124" w:rsidRPr="009216C6" w:rsidRDefault="00AE012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4E040C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4E040C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, …) débute par a ou b ou c ou d ou e.</w:t>
      </w:r>
    </w:p>
    <w:p w14:paraId="42D249E6" w14:textId="38A3E221" w:rsidR="00E5447F" w:rsidRPr="009216C6" w:rsidRDefault="00E5447F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226D665" w14:textId="77777777" w:rsidR="00901A10" w:rsidRPr="009216C6" w:rsidRDefault="00901A10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869D6C5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6111B8" w14:textId="659F373F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1643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786EEB0A" w14:textId="42BFD65C" w:rsidR="00AD646B" w:rsidRPr="009216C6" w:rsidRDefault="00D85374" w:rsidP="008023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80237A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80237A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, …) </w:t>
      </w:r>
      <w:r w:rsidR="0080237A" w:rsidRPr="00611735">
        <w:rPr>
          <w:rFonts w:ascii="Arial" w:hAnsi="Arial" w:cs="Arial"/>
          <w:b/>
          <w:color w:val="FF0000"/>
          <w:sz w:val="20"/>
          <w:szCs w:val="20"/>
        </w:rPr>
        <w:t xml:space="preserve">ne </w:t>
      </w:r>
      <w:r w:rsidR="0080237A">
        <w:rPr>
          <w:rFonts w:ascii="Arial" w:hAnsi="Arial" w:cs="Arial"/>
          <w:b/>
          <w:color w:val="0070C0"/>
          <w:sz w:val="20"/>
          <w:szCs w:val="20"/>
        </w:rPr>
        <w:t>débute pas par a ou b ou c ou d ou e.</w:t>
      </w:r>
    </w:p>
    <w:p w14:paraId="623F269B" w14:textId="77777777" w:rsidR="00CF3B12" w:rsidRPr="009216C6" w:rsidRDefault="00CF3B12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BD458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C4E1B98" w14:textId="1042895E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FB40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744A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-</w:t>
      </w:r>
      <w:r w:rsidR="007B0FB7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y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12F3DDF5" w14:textId="740076B6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CD2243" w:rsidRPr="005C5D8A">
        <w:rPr>
          <w:rFonts w:ascii="Arial" w:hAnsi="Arial" w:cs="Arial"/>
          <w:b/>
          <w:color w:val="0070C0"/>
          <w:sz w:val="20"/>
          <w:szCs w:val="20"/>
        </w:rPr>
        <w:t>affiche le contenu du dossier /bin/ en utilisant le format long</w:t>
      </w:r>
      <w:r w:rsidR="00CD2243">
        <w:rPr>
          <w:rFonts w:ascii="Arial" w:hAnsi="Arial" w:cs="Arial"/>
          <w:b/>
          <w:color w:val="0070C0"/>
          <w:sz w:val="20"/>
          <w:szCs w:val="20"/>
        </w:rPr>
        <w:t xml:space="preserve"> à condition que le contenu (dossier, fichier, …) ne débute pas par a, b, c, …, y.</w:t>
      </w:r>
    </w:p>
    <w:p w14:paraId="3096A997" w14:textId="20F6540E" w:rsidR="00BC143E" w:rsidRPr="009216C6" w:rsidRDefault="00BC143E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035057" w14:textId="77777777" w:rsidR="00085741" w:rsidRPr="009216C6" w:rsidRDefault="00085741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EF4D86E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21FADE2" w14:textId="639CA34D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uname</w:t>
      </w:r>
      <w:proofErr w:type="spellEnd"/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rs</w:t>
      </w:r>
      <w:proofErr w:type="spellEnd"/>
    </w:p>
    <w:p w14:paraId="688DF239" w14:textId="12106667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620E79" w:rsidRPr="00620E79">
        <w:rPr>
          <w:rFonts w:ascii="Arial" w:hAnsi="Arial" w:cs="Arial"/>
          <w:b/>
          <w:color w:val="0070C0"/>
          <w:sz w:val="20"/>
          <w:szCs w:val="20"/>
        </w:rPr>
        <w:t>affiche des informations sur le noyau</w:t>
      </w:r>
    </w:p>
    <w:p w14:paraId="28926ADF" w14:textId="30C9FFAD" w:rsidR="00F747C5" w:rsidRPr="009216C6" w:rsidRDefault="00F747C5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0626018" w14:textId="77777777" w:rsidR="00717B7D" w:rsidRPr="009216C6" w:rsidRDefault="00717B7D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1AB1A6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A7890FC" w14:textId="77777777" w:rsidR="00242967" w:rsidRPr="00055F6E" w:rsidRDefault="00242967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proofErr w:type="gramEnd"/>
    </w:p>
    <w:p w14:paraId="1D4E2E4E" w14:textId="08033FB6" w:rsidR="00524932" w:rsidRPr="00CA6480" w:rsidRDefault="00524932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  <w:r w:rsidR="00187425" w:rsidRPr="00187425">
        <w:rPr>
          <w:rFonts w:ascii="Arial" w:hAnsi="Arial" w:cs="Arial"/>
          <w:b/>
          <w:color w:val="0070C0"/>
          <w:sz w:val="20"/>
          <w:szCs w:val="20"/>
        </w:rPr>
        <w:t>affiche l'historique de vos commandes</w:t>
      </w:r>
    </w:p>
    <w:p w14:paraId="5B5327D2" w14:textId="07EDF3A3" w:rsidR="004754FD" w:rsidRPr="00CA6480" w:rsidRDefault="004754FD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EA86943" w14:textId="77777777" w:rsidR="00E712BC" w:rsidRPr="00CA6480" w:rsidRDefault="00E712BC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02B9A0D" w14:textId="77777777" w:rsidR="009F7660" w:rsidRPr="00CA648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3C1BABE" w14:textId="77777777" w:rsidR="00242967" w:rsidRPr="00055F6E" w:rsidRDefault="00242967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D850C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5</w:t>
      </w:r>
      <w:proofErr w:type="gramEnd"/>
    </w:p>
    <w:p w14:paraId="180C6384" w14:textId="018E3EA5" w:rsidR="005E6858" w:rsidRPr="00CA6480" w:rsidRDefault="00524932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  <w:r w:rsidR="005E6858" w:rsidRPr="001B34F6">
        <w:rPr>
          <w:rFonts w:ascii="Arial" w:hAnsi="Arial" w:cs="Arial"/>
          <w:b/>
          <w:color w:val="0070C0"/>
          <w:sz w:val="20"/>
          <w:szCs w:val="20"/>
        </w:rPr>
        <w:t>affiche les 5 dernières commandes</w:t>
      </w:r>
      <w:r w:rsidR="00716572">
        <w:rPr>
          <w:rFonts w:ascii="Arial" w:hAnsi="Arial" w:cs="Arial"/>
          <w:b/>
          <w:color w:val="0070C0"/>
          <w:sz w:val="20"/>
          <w:szCs w:val="20"/>
        </w:rPr>
        <w:t xml:space="preserve"> de l'historique</w:t>
      </w:r>
    </w:p>
    <w:p w14:paraId="2D27AA2F" w14:textId="68B0D963" w:rsidR="001751F7" w:rsidRPr="00CA6480" w:rsidRDefault="001751F7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3908AA5" w14:textId="77777777" w:rsidR="00E712BC" w:rsidRPr="00CA6480" w:rsidRDefault="00E712BC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89FDE" w14:textId="1EE5CEB9" w:rsidR="009F766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6ECFF0B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!x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ab/>
        <w:t>(remplacer x par un numéro correspondant à une de vos commandes)</w:t>
      </w:r>
    </w:p>
    <w:p w14:paraId="48F10A7E" w14:textId="318D5C94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23AF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 xml:space="preserve"> </w:t>
      </w:r>
      <w:r w:rsidRPr="001B34F6">
        <w:rPr>
          <w:rFonts w:ascii="Arial" w:hAnsi="Arial" w:cs="Arial"/>
          <w:b/>
          <w:color w:val="0070C0"/>
          <w:sz w:val="20"/>
          <w:szCs w:val="20"/>
        </w:rPr>
        <w:t xml:space="preserve">exécute la commande numéro x de </w:t>
      </w:r>
      <w:proofErr w:type="spellStart"/>
      <w:r w:rsidRPr="001B34F6">
        <w:rPr>
          <w:rFonts w:ascii="Arial" w:hAnsi="Arial" w:cs="Arial"/>
          <w:b/>
          <w:color w:val="0070C0"/>
          <w:sz w:val="20"/>
          <w:szCs w:val="20"/>
        </w:rPr>
        <w:t>history</w:t>
      </w:r>
      <w:proofErr w:type="spellEnd"/>
    </w:p>
    <w:p w14:paraId="5B2160EE" w14:textId="17255962" w:rsid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EE2C03F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1384647" w14:textId="77777777" w:rsidR="00C23AF8" w:rsidRDefault="00C23AF8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4E18A16" w14:textId="77777777" w:rsidR="00CA6480" w:rsidRPr="00CA6480" w:rsidRDefault="00CA6480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br w:type="page"/>
      </w:r>
    </w:p>
    <w:p w14:paraId="1C4E2DDB" w14:textId="29E37F1E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lastRenderedPageBreak/>
        <w:t>cat</w:t>
      </w:r>
      <w:proofErr w:type="gramEnd"/>
      <w:r w:rsidR="00B22EF3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-n 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1C1BA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E217D5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C2985D8" w14:textId="3A2F4646" w:rsidR="0026752A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affiche le contenu du fichier /</w:t>
      </w:r>
      <w:proofErr w:type="spellStart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  <w:r w:rsidR="00B95049" w:rsidRPr="00B95049">
        <w:rPr>
          <w:rFonts w:ascii="Arial" w:hAnsi="Arial" w:cs="Arial"/>
          <w:b/>
          <w:color w:val="0070C0"/>
          <w:sz w:val="20"/>
          <w:szCs w:val="20"/>
        </w:rPr>
        <w:t xml:space="preserve"> en numérotant les lignes</w:t>
      </w:r>
    </w:p>
    <w:p w14:paraId="10008F88" w14:textId="6AA9445D" w:rsidR="00115718" w:rsidRDefault="00115718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AB0929A" w14:textId="77777777" w:rsidR="00914FC0" w:rsidRPr="00914FC0" w:rsidRDefault="00914FC0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08F02CB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96AC392" w14:textId="2E286D00" w:rsidR="0059467A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c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at</w:t>
      </w:r>
      <w:proofErr w:type="gram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F55F0D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D2CA6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| more</w:t>
      </w:r>
    </w:p>
    <w:p w14:paraId="7D85B339" w14:textId="39CD9DA8" w:rsidR="0026752A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affiche le contenu du fichier /</w:t>
      </w:r>
      <w:proofErr w:type="spellStart"/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D577C1" w:rsidRPr="00B95049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  <w:r w:rsidR="00D577C1">
        <w:rPr>
          <w:rFonts w:ascii="Arial" w:hAnsi="Arial" w:cs="Arial"/>
          <w:b/>
          <w:color w:val="0070C0"/>
          <w:sz w:val="20"/>
          <w:szCs w:val="20"/>
        </w:rPr>
        <w:t xml:space="preserve"> un écran à la fois</w:t>
      </w:r>
    </w:p>
    <w:p w14:paraId="0D3981E1" w14:textId="7DC2FCC0" w:rsidR="005B3136" w:rsidRDefault="005B3136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C6752C7" w14:textId="77777777" w:rsidR="00914FC0" w:rsidRPr="00914FC0" w:rsidRDefault="00914FC0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2384510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3BE7D15" w14:textId="3F477F29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ead</w:t>
      </w:r>
      <w:proofErr w:type="spellEnd"/>
      <w:proofErr w:type="gram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6 </w:t>
      </w:r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DF0302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DD17BA6" w14:textId="341253B9" w:rsidR="00914FC0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affiche les 6 premières lignes du fichier 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</w:p>
    <w:p w14:paraId="0A63839E" w14:textId="1D08FD4D" w:rsidR="004A02E5" w:rsidRDefault="004A02E5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CEA2625" w14:textId="77777777" w:rsidR="00914FC0" w:rsidRPr="00914FC0" w:rsidRDefault="00914FC0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6BCF93A" w14:textId="77777777" w:rsidR="003053BE" w:rsidRPr="00914FC0" w:rsidRDefault="003053B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282B6A0" w14:textId="2F528916" w:rsidR="00242967" w:rsidRPr="000517B8" w:rsidRDefault="00242967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tail</w:t>
      </w:r>
      <w:proofErr w:type="spellEnd"/>
      <w:proofErr w:type="gramEnd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3</w:t>
      </w:r>
      <w:r w:rsidR="00E312D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B6FF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F08CB78" w14:textId="1E1F28B2" w:rsidR="008F3D72" w:rsidRPr="000517B8" w:rsidRDefault="004E05F5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0517B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0517B8">
        <w:rPr>
          <w:rFonts w:ascii="Arial" w:hAnsi="Arial" w:cs="Arial"/>
          <w:sz w:val="20"/>
          <w:szCs w:val="20"/>
          <w:lang w:val="fr-FR"/>
        </w:rPr>
        <w:t xml:space="preserve"> 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 xml:space="preserve">affiche les </w:t>
      </w:r>
      <w:r w:rsidR="004A61A5">
        <w:rPr>
          <w:rFonts w:ascii="Arial" w:hAnsi="Arial" w:cs="Arial"/>
          <w:b/>
          <w:color w:val="0070C0"/>
          <w:sz w:val="20"/>
          <w:szCs w:val="20"/>
        </w:rPr>
        <w:t>3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4A61A5">
        <w:rPr>
          <w:rFonts w:ascii="Arial" w:hAnsi="Arial" w:cs="Arial"/>
          <w:b/>
          <w:color w:val="0070C0"/>
          <w:sz w:val="20"/>
          <w:szCs w:val="20"/>
        </w:rPr>
        <w:t>derniè</w:t>
      </w:r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res lignes du fichier 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etc</w:t>
      </w:r>
      <w:proofErr w:type="spellEnd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/</w:t>
      </w:r>
      <w:proofErr w:type="spellStart"/>
      <w:r w:rsidR="004A61A5" w:rsidRPr="004A61A5">
        <w:rPr>
          <w:rFonts w:ascii="Arial" w:hAnsi="Arial" w:cs="Arial"/>
          <w:b/>
          <w:color w:val="0070C0"/>
          <w:sz w:val="20"/>
          <w:szCs w:val="20"/>
        </w:rPr>
        <w:t>passwd</w:t>
      </w:r>
      <w:proofErr w:type="spellEnd"/>
    </w:p>
    <w:p w14:paraId="3F72B09B" w14:textId="38FD5391" w:rsidR="000D31E9" w:rsidRPr="00674EEA" w:rsidRDefault="000D31E9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BB31F" w14:textId="4993971C" w:rsidR="00A23176" w:rsidRPr="00674EEA" w:rsidRDefault="00A23176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2C236A0" w14:textId="77777777" w:rsidR="0052209E" w:rsidRPr="00674EEA" w:rsidRDefault="0052209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B66109" w14:textId="77777777" w:rsidR="0052209E" w:rsidRPr="002E7C7F" w:rsidRDefault="0052209E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2E7C7F">
        <w:rPr>
          <w:rFonts w:ascii="Courier New" w:hAnsi="Courier New" w:cs="Courier New"/>
          <w:b/>
          <w:bCs/>
          <w:sz w:val="20"/>
          <w:szCs w:val="20"/>
          <w:lang w:val="fr-FR"/>
        </w:rPr>
        <w:t>whoami</w:t>
      </w:r>
      <w:proofErr w:type="spellEnd"/>
      <w:proofErr w:type="gramEnd"/>
    </w:p>
    <w:p w14:paraId="46FC9F99" w14:textId="481B72E3" w:rsidR="004E05F5" w:rsidRPr="00674EEA" w:rsidRDefault="004E05F5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680DF0" w:rsidRPr="00680DF0">
        <w:rPr>
          <w:rFonts w:ascii="Arial" w:hAnsi="Arial" w:cs="Arial"/>
          <w:b/>
          <w:color w:val="0070C0"/>
          <w:sz w:val="20"/>
          <w:szCs w:val="20"/>
        </w:rPr>
        <w:t>affiche le nom de l'utilisateur</w:t>
      </w:r>
      <w:r w:rsidR="00680DF0">
        <w:rPr>
          <w:rFonts w:ascii="Arial" w:hAnsi="Arial" w:cs="Arial"/>
          <w:b/>
          <w:color w:val="0070C0"/>
          <w:sz w:val="20"/>
          <w:szCs w:val="20"/>
        </w:rPr>
        <w:t xml:space="preserve"> qui exécute la commande</w:t>
      </w:r>
    </w:p>
    <w:p w14:paraId="648398F5" w14:textId="580C4318" w:rsidR="0052209E" w:rsidRDefault="0052209E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6CC8D" w14:textId="77777777" w:rsidR="002E7C7F" w:rsidRPr="00674EEA" w:rsidRDefault="002E7C7F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78FC9D2" w14:textId="77777777" w:rsidR="005F2908" w:rsidRPr="00674EEA" w:rsidRDefault="005F2908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E3675" w14:textId="0F64FD53" w:rsidR="00242967" w:rsidRPr="003B65B3" w:rsidRDefault="00242967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which</w:t>
      </w:r>
      <w:proofErr w:type="spellEnd"/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cat</w:t>
      </w:r>
    </w:p>
    <w:p w14:paraId="63B11ED6" w14:textId="20DA4501" w:rsidR="004E05F5" w:rsidRPr="00674EEA" w:rsidRDefault="004E05F5" w:rsidP="00371A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</w:t>
      </w:r>
      <w:r w:rsidRPr="00BE1DCA">
        <w:rPr>
          <w:rFonts w:ascii="Arial" w:hAnsi="Arial" w:cs="Arial"/>
          <w:b/>
          <w:color w:val="0070C0"/>
          <w:sz w:val="20"/>
          <w:szCs w:val="20"/>
        </w:rPr>
        <w:t>:</w:t>
      </w:r>
      <w:proofErr w:type="gramEnd"/>
      <w:r w:rsidRPr="00BE1DCA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BE1DCA" w:rsidRPr="00BE1DCA">
        <w:rPr>
          <w:rFonts w:ascii="Arial" w:hAnsi="Arial" w:cs="Arial"/>
          <w:b/>
          <w:color w:val="0070C0"/>
          <w:sz w:val="20"/>
          <w:szCs w:val="20"/>
        </w:rPr>
        <w:t xml:space="preserve">la commande </w:t>
      </w:r>
      <w:proofErr w:type="spellStart"/>
      <w:r w:rsidR="00BE1DCA" w:rsidRPr="00BE1DCA">
        <w:rPr>
          <w:rFonts w:ascii="Arial" w:hAnsi="Arial" w:cs="Arial"/>
          <w:b/>
          <w:color w:val="0070C0"/>
          <w:sz w:val="20"/>
          <w:szCs w:val="20"/>
        </w:rPr>
        <w:t>which</w:t>
      </w:r>
      <w:proofErr w:type="spellEnd"/>
      <w:r w:rsidR="00BE1DCA" w:rsidRPr="00BE1DCA">
        <w:rPr>
          <w:rFonts w:ascii="Arial" w:hAnsi="Arial" w:cs="Arial"/>
          <w:b/>
          <w:color w:val="0070C0"/>
          <w:sz w:val="20"/>
          <w:szCs w:val="20"/>
        </w:rPr>
        <w:t xml:space="preserve"> trouve l'emplacement de la commande cat</w:t>
      </w:r>
    </w:p>
    <w:p w14:paraId="1CF8EAC2" w14:textId="7D2A1832" w:rsidR="00795E23" w:rsidRDefault="00795E23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EF1F36" w14:textId="77777777" w:rsidR="00371A2E" w:rsidRPr="00674EEA" w:rsidRDefault="00371A2E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52E75A" w14:textId="77777777" w:rsidR="001D062C" w:rsidRPr="00674EEA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B821720" w14:textId="30570297" w:rsidR="00940DED" w:rsidRPr="003B65B3" w:rsidRDefault="00940DED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date</w:t>
      </w:r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'+</w:t>
      </w:r>
      <w:r w:rsidR="006858CF"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Il est %H heure %M minutes.'</w:t>
      </w:r>
    </w:p>
    <w:p w14:paraId="381D3883" w14:textId="7DD06319" w:rsidR="004E05F5" w:rsidRPr="00674EEA" w:rsidRDefault="004E05F5" w:rsidP="007F2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  <w:r w:rsidR="009D2A3D" w:rsidRPr="009D2A3D">
        <w:rPr>
          <w:rFonts w:ascii="Arial" w:hAnsi="Arial" w:cs="Arial"/>
          <w:b/>
          <w:color w:val="0070C0"/>
          <w:sz w:val="20"/>
          <w:szCs w:val="20"/>
        </w:rPr>
        <w:t>affiche l'heure en utilisant un formatage</w:t>
      </w:r>
    </w:p>
    <w:p w14:paraId="540DC3B1" w14:textId="5D686424" w:rsidR="00B749F0" w:rsidRDefault="00B749F0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8D6AC65" w14:textId="77777777" w:rsidR="003B65B3" w:rsidRPr="00674EEA" w:rsidRDefault="003B65B3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194FCB" w14:textId="77777777" w:rsidR="00120144" w:rsidRPr="00674EEA" w:rsidRDefault="00120144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916E733" w14:textId="77777777" w:rsidR="00645B82" w:rsidRPr="00FF4242" w:rsidRDefault="00120144" w:rsidP="00645B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br w:type="page"/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lastRenderedPageBreak/>
        <w:t>Écrire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des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commande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s</w:t>
      </w:r>
    </w:p>
    <w:p w14:paraId="7EB0822A" w14:textId="4AE28E92" w:rsidR="001D062C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  <w:r w:rsidRPr="00EE3D98">
        <w:rPr>
          <w:rFonts w:ascii="Arial" w:hAnsi="Arial" w:cs="Arial"/>
          <w:sz w:val="20"/>
          <w:szCs w:val="20"/>
        </w:rPr>
        <w:t>La commande</w:t>
      </w:r>
      <w:r>
        <w:rPr>
          <w:rFonts w:ascii="Arial" w:hAnsi="Arial" w:cs="Arial"/>
          <w:sz w:val="20"/>
          <w:szCs w:val="20"/>
        </w:rPr>
        <w:t xml:space="preserve"> "cal" n'est pas installé sur "Ubuntu Server".</w:t>
      </w:r>
    </w:p>
    <w:p w14:paraId="7084451D" w14:textId="68A8594E" w:rsidR="00EE3D98" w:rsidRPr="00EE3D98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faut installer le package "</w:t>
      </w:r>
      <w:proofErr w:type="spellStart"/>
      <w:r>
        <w:rPr>
          <w:rFonts w:ascii="Arial" w:hAnsi="Arial" w:cs="Arial"/>
          <w:sz w:val="20"/>
          <w:szCs w:val="20"/>
        </w:rPr>
        <w:t>ncal</w:t>
      </w:r>
      <w:proofErr w:type="spellEnd"/>
      <w:r>
        <w:rPr>
          <w:rFonts w:ascii="Arial" w:hAnsi="Arial" w:cs="Arial"/>
          <w:sz w:val="20"/>
          <w:szCs w:val="20"/>
        </w:rPr>
        <w:t>" pour utiliser la commande "cal".</w:t>
      </w:r>
    </w:p>
    <w:p w14:paraId="42B82FFB" w14:textId="062F2C0E" w:rsidR="00EE3D98" w:rsidRPr="00EE3D98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proofErr w:type="gramStart"/>
      <w:r w:rsidRPr="00EE3D98">
        <w:rPr>
          <w:rFonts w:ascii="Courier New" w:hAnsi="Courier New" w:cs="Courier New"/>
          <w:b/>
          <w:bCs/>
          <w:sz w:val="20"/>
          <w:szCs w:val="20"/>
        </w:rPr>
        <w:t>sudo</w:t>
      </w:r>
      <w:proofErr w:type="spellEnd"/>
      <w:proofErr w:type="gramEnd"/>
      <w:r w:rsidRPr="00EE3D9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EE3D98">
        <w:rPr>
          <w:rFonts w:ascii="Courier New" w:hAnsi="Courier New" w:cs="Courier New"/>
          <w:b/>
          <w:bCs/>
          <w:sz w:val="20"/>
          <w:szCs w:val="20"/>
        </w:rPr>
        <w:t>apt</w:t>
      </w:r>
      <w:proofErr w:type="spellEnd"/>
      <w:r w:rsidRPr="00EE3D9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EE3D98">
        <w:rPr>
          <w:rFonts w:ascii="Courier New" w:hAnsi="Courier New" w:cs="Courier New"/>
          <w:b/>
          <w:bCs/>
          <w:sz w:val="20"/>
          <w:szCs w:val="20"/>
        </w:rPr>
        <w:t>install</w:t>
      </w:r>
      <w:proofErr w:type="spellEnd"/>
      <w:r w:rsidRPr="00EE3D98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EE3D98">
        <w:rPr>
          <w:rFonts w:ascii="Courier New" w:hAnsi="Courier New" w:cs="Courier New"/>
          <w:b/>
          <w:bCs/>
          <w:sz w:val="20"/>
          <w:szCs w:val="20"/>
        </w:rPr>
        <w:t>ncal</w:t>
      </w:r>
      <w:proofErr w:type="spellEnd"/>
    </w:p>
    <w:p w14:paraId="6845DAE2" w14:textId="77777777" w:rsidR="00EE3D98" w:rsidRPr="00EE3D98" w:rsidRDefault="00EE3D98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547E822A" w14:textId="77777777" w:rsidR="0078114F" w:rsidRPr="00C90FBC" w:rsidRDefault="0078114F" w:rsidP="0078114F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la commande qui </w:t>
      </w:r>
      <w:r w:rsidR="00F8154A" w:rsidRPr="00C90FBC">
        <w:rPr>
          <w:rFonts w:ascii="Arial" w:hAnsi="Arial" w:cs="Arial"/>
          <w:sz w:val="20"/>
          <w:szCs w:val="20"/>
          <w:lang w:val="fr-FR"/>
        </w:rPr>
        <w:t>affiche l</w:t>
      </w:r>
      <w:r w:rsidRPr="00C90FBC">
        <w:rPr>
          <w:rFonts w:ascii="Arial" w:hAnsi="Arial" w:cs="Arial"/>
          <w:sz w:val="20"/>
          <w:szCs w:val="20"/>
          <w:lang w:val="fr-FR"/>
        </w:rPr>
        <w:t>e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97D8D" w:rsidRPr="00C90FBC">
        <w:rPr>
          <w:rFonts w:ascii="Arial" w:hAnsi="Arial" w:cs="Arial"/>
          <w:sz w:val="20"/>
          <w:szCs w:val="20"/>
          <w:lang w:val="fr-FR"/>
        </w:rPr>
        <w:t xml:space="preserve">calendrier du 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mois de septembre </w:t>
      </w:r>
      <w:r w:rsidRPr="00C90FBC">
        <w:rPr>
          <w:rFonts w:ascii="Arial" w:hAnsi="Arial" w:cs="Arial"/>
          <w:sz w:val="20"/>
          <w:szCs w:val="20"/>
          <w:lang w:val="fr-FR"/>
        </w:rPr>
        <w:t>de l'an</w:t>
      </w:r>
      <w:r w:rsidR="009645D2" w:rsidRPr="00C90FBC">
        <w:rPr>
          <w:rFonts w:ascii="Arial" w:hAnsi="Arial" w:cs="Arial"/>
          <w:sz w:val="20"/>
          <w:szCs w:val="20"/>
          <w:lang w:val="fr-FR"/>
        </w:rPr>
        <w:t>née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B40AB" w:rsidRPr="00C90FBC">
        <w:rPr>
          <w:rFonts w:ascii="Arial" w:hAnsi="Arial" w:cs="Arial"/>
          <w:sz w:val="20"/>
          <w:szCs w:val="20"/>
          <w:lang w:val="fr-FR"/>
        </w:rPr>
        <w:t>1752</w:t>
      </w:r>
      <w:r w:rsidR="00453991"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1454574F" w14:textId="15469C83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2A62135" w14:textId="7DBDA730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E3661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cal</w:t>
      </w:r>
      <w:proofErr w:type="spellEnd"/>
      <w:r w:rsidR="007E3661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9 1752</w:t>
      </w:r>
    </w:p>
    <w:p w14:paraId="3A54A7E0" w14:textId="1092CDFF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F570E6" w14:textId="77777777" w:rsidR="00045A7D" w:rsidRPr="00C90FBC" w:rsidRDefault="00045A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62F0EC" w14:textId="77777777" w:rsidR="00045A7D" w:rsidRPr="00C90FBC" w:rsidRDefault="00045A7D" w:rsidP="00045A7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affiche le calendrier du mois de février de l'année 2100.</w:t>
      </w:r>
    </w:p>
    <w:p w14:paraId="70C16E50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47B1F86F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cal</w:t>
      </w:r>
      <w:proofErr w:type="spellEnd"/>
      <w:r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2 2100</w:t>
      </w:r>
    </w:p>
    <w:p w14:paraId="1194A074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5FB8464" w14:textId="77777777" w:rsidR="001B1D81" w:rsidRPr="00C90FBC" w:rsidRDefault="001B1D81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BF6F1B8" w14:textId="53FA0ED8" w:rsidR="005A71AD" w:rsidRPr="00C90FBC" w:rsidRDefault="005A71AD" w:rsidP="005A71A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crée un fichier se nommant 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.txt et contenant le calendrier de l'année </w:t>
      </w:r>
      <w:r w:rsidR="001B1D81" w:rsidRPr="00C90FBC">
        <w:rPr>
          <w:rFonts w:ascii="Arial" w:hAnsi="Arial" w:cs="Arial"/>
          <w:sz w:val="20"/>
          <w:szCs w:val="20"/>
          <w:lang w:val="fr-FR"/>
        </w:rPr>
        <w:t>1752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  <w:r w:rsidR="00B563AB" w:rsidRPr="00C90FBC">
        <w:rPr>
          <w:rFonts w:ascii="Arial" w:hAnsi="Arial" w:cs="Arial"/>
          <w:sz w:val="20"/>
          <w:szCs w:val="20"/>
          <w:lang w:val="fr-FR"/>
        </w:rPr>
        <w:t xml:space="preserve"> Le fichier </w:t>
      </w:r>
      <w:r w:rsidR="00914728" w:rsidRPr="00C90FBC">
        <w:rPr>
          <w:rFonts w:ascii="Arial" w:hAnsi="Arial" w:cs="Arial"/>
          <w:sz w:val="20"/>
          <w:szCs w:val="20"/>
          <w:lang w:val="fr-FR"/>
        </w:rPr>
        <w:t>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="00914728" w:rsidRPr="00C90FBC">
        <w:rPr>
          <w:rFonts w:ascii="Arial" w:hAnsi="Arial" w:cs="Arial"/>
          <w:sz w:val="20"/>
          <w:szCs w:val="20"/>
          <w:lang w:val="fr-FR"/>
        </w:rPr>
        <w:t xml:space="preserve">.txt </w:t>
      </w:r>
      <w:r w:rsidR="00B563AB" w:rsidRPr="00C90FBC">
        <w:rPr>
          <w:rFonts w:ascii="Arial" w:hAnsi="Arial" w:cs="Arial"/>
          <w:sz w:val="20"/>
          <w:szCs w:val="20"/>
          <w:lang w:val="fr-FR"/>
        </w:rPr>
        <w:t>sera dans le dossier /</w:t>
      </w:r>
      <w:proofErr w:type="spellStart"/>
      <w:r w:rsidR="00B563AB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B563AB" w:rsidRPr="00C90FBC">
        <w:rPr>
          <w:rFonts w:ascii="Arial" w:hAnsi="Arial" w:cs="Arial"/>
          <w:sz w:val="20"/>
          <w:szCs w:val="20"/>
          <w:lang w:val="fr-FR"/>
        </w:rPr>
        <w:t>/.</w:t>
      </w:r>
    </w:p>
    <w:p w14:paraId="0BA400F4" w14:textId="15D8327F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DC553B4" w14:textId="2215EE28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90FBC" w:rsidRPr="00C90FBC">
        <w:rPr>
          <w:rFonts w:ascii="Courier New" w:hAnsi="Courier New" w:cs="Arial"/>
          <w:b/>
          <w:color w:val="0070C0"/>
          <w:sz w:val="20"/>
          <w:szCs w:val="20"/>
        </w:rPr>
        <w:t>cal 1752 &gt; /</w:t>
      </w:r>
      <w:proofErr w:type="spellStart"/>
      <w:r w:rsidR="00C90FBC" w:rsidRPr="00C90FBC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C90FBC" w:rsidRPr="00C90FBC">
        <w:rPr>
          <w:rFonts w:ascii="Courier New" w:hAnsi="Courier New" w:cs="Arial"/>
          <w:b/>
          <w:color w:val="0070C0"/>
          <w:sz w:val="20"/>
          <w:szCs w:val="20"/>
        </w:rPr>
        <w:t>/calendriers.txt</w:t>
      </w:r>
    </w:p>
    <w:p w14:paraId="0628E9AD" w14:textId="77777777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B2D9675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EF1C6B7" w14:textId="2F6B3E41" w:rsidR="002D0A59" w:rsidRPr="00C90FBC" w:rsidRDefault="002D0A59" w:rsidP="00012939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 Écrire la commande qui ajoute dans le fichier </w:t>
      </w:r>
      <w:r w:rsidR="00D35D42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D35D42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D35D42" w:rsidRPr="00C90FBC">
        <w:rPr>
          <w:rFonts w:ascii="Arial" w:hAnsi="Arial" w:cs="Arial"/>
          <w:sz w:val="20"/>
          <w:szCs w:val="20"/>
          <w:lang w:val="fr-FR"/>
        </w:rPr>
        <w:t xml:space="preserve">/calendriers.txt le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calendrier </w:t>
      </w:r>
      <w:r w:rsidR="00D37BC4" w:rsidRPr="00C90FBC">
        <w:rPr>
          <w:rFonts w:ascii="Arial" w:hAnsi="Arial" w:cs="Arial"/>
          <w:sz w:val="20"/>
          <w:szCs w:val="20"/>
          <w:lang w:val="fr-FR"/>
        </w:rPr>
        <w:t>de l'année 2100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4C614DDF" w14:textId="435F175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BF5335C" w14:textId="194F692D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70076" w:rsidRPr="00C90FBC">
        <w:rPr>
          <w:rFonts w:ascii="Courier New" w:hAnsi="Courier New" w:cs="Arial"/>
          <w:b/>
          <w:color w:val="0070C0"/>
          <w:sz w:val="20"/>
          <w:szCs w:val="20"/>
        </w:rPr>
        <w:t>cal 2100 &gt;&gt; /</w:t>
      </w:r>
      <w:proofErr w:type="spellStart"/>
      <w:r w:rsidR="00070076" w:rsidRPr="00C90FBC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070076" w:rsidRPr="00C90FBC">
        <w:rPr>
          <w:rFonts w:ascii="Courier New" w:hAnsi="Courier New" w:cs="Arial"/>
          <w:b/>
          <w:color w:val="0070C0"/>
          <w:sz w:val="20"/>
          <w:szCs w:val="20"/>
        </w:rPr>
        <w:t>/calendriers.txt</w:t>
      </w:r>
    </w:p>
    <w:p w14:paraId="18C037FA" w14:textId="77777777" w:rsidR="002D0A59" w:rsidRPr="00C90FBC" w:rsidRDefault="002D0A59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1302659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F3BE478" w14:textId="6220BA0B" w:rsidR="002D0A59" w:rsidRPr="00C90FBC" w:rsidRDefault="002D0A59" w:rsidP="001C2B9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5573A1" w:rsidRPr="00C90FBC">
        <w:rPr>
          <w:rFonts w:ascii="Arial" w:hAnsi="Arial" w:cs="Arial"/>
          <w:sz w:val="20"/>
          <w:szCs w:val="20"/>
          <w:lang w:val="fr-FR"/>
        </w:rPr>
        <w:t>une ligne d'instruction (plusieurs commandes sur la même ligne) qui</w:t>
      </w:r>
    </w:p>
    <w:p w14:paraId="47B8BC04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nettoi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écran</w:t>
      </w:r>
    </w:p>
    <w:p w14:paraId="1511B8ED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suspend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exécution </w:t>
      </w:r>
      <w:r w:rsidR="00C31099" w:rsidRPr="00C90FBC">
        <w:rPr>
          <w:rFonts w:ascii="Arial" w:hAnsi="Arial" w:cs="Arial"/>
          <w:sz w:val="20"/>
          <w:szCs w:val="20"/>
          <w:lang w:val="fr-FR"/>
        </w:rPr>
        <w:t>pendant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10 secondes</w:t>
      </w:r>
    </w:p>
    <w:p w14:paraId="63F01CE9" w14:textId="65AEAEB5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affich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e contenu du fichier </w:t>
      </w:r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302E1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r w:rsidRPr="00C90FBC">
        <w:rPr>
          <w:rFonts w:ascii="Arial" w:hAnsi="Arial" w:cs="Arial"/>
          <w:sz w:val="20"/>
          <w:szCs w:val="20"/>
          <w:lang w:val="fr-FR"/>
        </w:rPr>
        <w:t>calendrier</w:t>
      </w:r>
      <w:r w:rsidR="001857F6" w:rsidRPr="00C90FBC">
        <w:rPr>
          <w:rFonts w:ascii="Arial" w:hAnsi="Arial" w:cs="Arial"/>
          <w:sz w:val="20"/>
          <w:szCs w:val="20"/>
          <w:lang w:val="fr-FR"/>
        </w:rPr>
        <w:t>s</w:t>
      </w:r>
      <w:r w:rsidRPr="00C90FBC">
        <w:rPr>
          <w:rFonts w:ascii="Arial" w:hAnsi="Arial" w:cs="Arial"/>
          <w:sz w:val="20"/>
          <w:szCs w:val="20"/>
          <w:lang w:val="fr-FR"/>
        </w:rPr>
        <w:t>.txt à l'écran.</w:t>
      </w:r>
    </w:p>
    <w:p w14:paraId="0D91F50F" w14:textId="57B8A4E8" w:rsidR="009F1038" w:rsidRPr="00C90FBC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372EED5" w14:textId="0B8F6FF0" w:rsidR="009F1038" w:rsidRPr="00EE3D98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EE3D98">
        <w:rPr>
          <w:rFonts w:ascii="Arial" w:hAnsi="Arial" w:cs="Arial"/>
          <w:sz w:val="20"/>
          <w:szCs w:val="20"/>
        </w:rPr>
        <w:t>réponse</w:t>
      </w:r>
      <w:proofErr w:type="gramEnd"/>
      <w:r w:rsidRPr="00EE3D98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clear</w:t>
      </w:r>
      <w:proofErr w:type="spellEnd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 xml:space="preserve">; </w:t>
      </w:r>
      <w:proofErr w:type="spellStart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sleep</w:t>
      </w:r>
      <w:proofErr w:type="spellEnd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 xml:space="preserve"> 10;</w:t>
      </w:r>
      <w:r w:rsidR="009D1439" w:rsidRPr="00EE3D98">
        <w:rPr>
          <w:rFonts w:ascii="Courier New" w:hAnsi="Courier New" w:cs="Arial"/>
          <w:b/>
          <w:color w:val="0070C0"/>
          <w:sz w:val="20"/>
          <w:szCs w:val="20"/>
        </w:rPr>
        <w:t xml:space="preserve"> </w:t>
      </w:r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cat /</w:t>
      </w:r>
      <w:proofErr w:type="spellStart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/calendrier</w:t>
      </w:r>
      <w:r w:rsidR="001857F6" w:rsidRPr="00EE3D98">
        <w:rPr>
          <w:rFonts w:ascii="Courier New" w:hAnsi="Courier New" w:cs="Arial"/>
          <w:b/>
          <w:color w:val="0070C0"/>
          <w:sz w:val="20"/>
          <w:szCs w:val="20"/>
        </w:rPr>
        <w:t>s</w:t>
      </w:r>
      <w:r w:rsidR="000103E2" w:rsidRPr="00EE3D98">
        <w:rPr>
          <w:rFonts w:ascii="Courier New" w:hAnsi="Courier New" w:cs="Arial"/>
          <w:b/>
          <w:color w:val="0070C0"/>
          <w:sz w:val="20"/>
          <w:szCs w:val="20"/>
        </w:rPr>
        <w:t>.txt</w:t>
      </w:r>
    </w:p>
    <w:p w14:paraId="5B412590" w14:textId="77777777" w:rsidR="00823ABC" w:rsidRPr="00EE3D98" w:rsidRDefault="00823ABC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D4AEA63" w14:textId="77777777" w:rsidR="006575CF" w:rsidRPr="00EE3D98" w:rsidRDefault="006575CF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3593D18" w14:textId="77777777" w:rsidR="001E3EE3" w:rsidRPr="001E3EE3" w:rsidRDefault="001E3EE3" w:rsidP="003100D2">
      <w:pPr>
        <w:pStyle w:val="Paragraphedeliste"/>
        <w:ind w:left="0"/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1E3EE3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4AB89918" w14:textId="77777777" w:rsidR="00452AB5" w:rsidRPr="00C90FBC" w:rsidRDefault="00452AB5" w:rsidP="0096727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pour faire une copie du MBR</w:t>
      </w:r>
      <w:r w:rsidR="00DA0BE4" w:rsidRPr="00C90FBC">
        <w:rPr>
          <w:rFonts w:ascii="Arial" w:hAnsi="Arial" w:cs="Arial"/>
          <w:sz w:val="20"/>
          <w:szCs w:val="20"/>
          <w:lang w:val="fr-FR"/>
        </w:rPr>
        <w:t xml:space="preserve"> (Master Boot Record)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72A42" w:rsidRPr="00C90FBC">
        <w:rPr>
          <w:rFonts w:ascii="Arial" w:hAnsi="Arial" w:cs="Arial"/>
          <w:sz w:val="20"/>
          <w:szCs w:val="20"/>
          <w:lang w:val="fr-FR"/>
        </w:rPr>
        <w:t xml:space="preserve">du premier disque </w:t>
      </w:r>
      <w:r w:rsidR="00F21F07" w:rsidRPr="00C90FBC">
        <w:rPr>
          <w:rFonts w:ascii="Arial" w:hAnsi="Arial" w:cs="Arial"/>
          <w:sz w:val="20"/>
          <w:szCs w:val="20"/>
          <w:lang w:val="fr-FR"/>
        </w:rPr>
        <w:t xml:space="preserve">dur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dans le fichier 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</w:t>
      </w:r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mbr.bin</w:t>
      </w:r>
      <w:proofErr w:type="spellEnd"/>
      <w:r w:rsidR="002F5749" w:rsidRPr="00C90FBC">
        <w:rPr>
          <w:rFonts w:ascii="Arial" w:hAnsi="Arial" w:cs="Arial"/>
          <w:sz w:val="20"/>
          <w:szCs w:val="20"/>
          <w:lang w:val="fr-FR"/>
        </w:rPr>
        <w:t>".</w:t>
      </w:r>
    </w:p>
    <w:p w14:paraId="26D60DDB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Pour répondre à cette question, vous devez connaître le nom du disque dur.</w:t>
      </w:r>
    </w:p>
    <w:p w14:paraId="7CDE3FC1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L’exécution de la commande </w:t>
      </w:r>
      <w:proofErr w:type="spellStart"/>
      <w:r w:rsidRPr="00C90FBC">
        <w:rPr>
          <w:rFonts w:ascii="Arial" w:hAnsi="Arial" w:cs="Arial"/>
          <w:b/>
          <w:sz w:val="20"/>
          <w:szCs w:val="20"/>
          <w:lang w:val="fr-FR"/>
        </w:rPr>
        <w:t>lsblk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 xml:space="preserve"> affichera le nom du disque dur.</w:t>
      </w:r>
    </w:p>
    <w:p w14:paraId="7540CDF7" w14:textId="3CB8E7FF" w:rsidR="00452AB5" w:rsidRPr="00EE3D98" w:rsidRDefault="00452AB5" w:rsidP="00212F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522A6A80" w14:textId="3EFFBC48" w:rsidR="009F1038" w:rsidRPr="00A37094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A37094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A37094">
        <w:rPr>
          <w:rFonts w:ascii="Arial" w:hAnsi="Arial" w:cs="Arial"/>
          <w:sz w:val="20"/>
          <w:szCs w:val="20"/>
          <w:lang w:val="en-CA"/>
        </w:rPr>
        <w:t xml:space="preserve">: </w:t>
      </w:r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dd if=/dev/</w:t>
      </w:r>
      <w:proofErr w:type="spellStart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sda</w:t>
      </w:r>
      <w:proofErr w:type="spellEnd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of=/</w:t>
      </w:r>
      <w:proofErr w:type="spellStart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/</w:t>
      </w:r>
      <w:proofErr w:type="spellStart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>mbr.bin</w:t>
      </w:r>
      <w:proofErr w:type="spellEnd"/>
      <w:r w:rsidR="00A37094" w:rsidRPr="00C90FBC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bs=512 count=1</w:t>
      </w:r>
    </w:p>
    <w:p w14:paraId="40448E63" w14:textId="77777777" w:rsidR="00452AB5" w:rsidRPr="00A37094" w:rsidRDefault="00452AB5" w:rsidP="005677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2117364C" w14:textId="77777777" w:rsidR="008A6D21" w:rsidRPr="00C90FBC" w:rsidRDefault="00BE4637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On va </w:t>
      </w:r>
      <w:r w:rsidR="009B0014" w:rsidRPr="00C90FBC">
        <w:rPr>
          <w:rFonts w:ascii="Arial" w:hAnsi="Arial" w:cs="Arial"/>
          <w:sz w:val="20"/>
          <w:szCs w:val="20"/>
        </w:rPr>
        <w:t>v</w:t>
      </w:r>
      <w:r w:rsidR="000C4862" w:rsidRPr="00C90FBC">
        <w:rPr>
          <w:rFonts w:ascii="Arial" w:hAnsi="Arial" w:cs="Arial"/>
          <w:sz w:val="20"/>
          <w:szCs w:val="20"/>
        </w:rPr>
        <w:t>érifier la valeur de</w:t>
      </w:r>
      <w:r w:rsidR="000F0337" w:rsidRPr="00C90FBC">
        <w:rPr>
          <w:rFonts w:ascii="Arial" w:hAnsi="Arial" w:cs="Arial"/>
          <w:sz w:val="20"/>
          <w:szCs w:val="20"/>
        </w:rPr>
        <w:t>s</w:t>
      </w:r>
      <w:r w:rsidR="000C4862" w:rsidRPr="00C90FBC">
        <w:rPr>
          <w:rFonts w:ascii="Arial" w:hAnsi="Arial" w:cs="Arial"/>
          <w:sz w:val="20"/>
          <w:szCs w:val="20"/>
        </w:rPr>
        <w:t xml:space="preserve"> octets en position 01BE, 01CE, 01DE, 01EE</w:t>
      </w:r>
      <w:r w:rsidR="00763A69" w:rsidRPr="00C90FBC">
        <w:rPr>
          <w:rFonts w:ascii="Arial" w:hAnsi="Arial" w:cs="Arial"/>
          <w:sz w:val="20"/>
          <w:szCs w:val="20"/>
        </w:rPr>
        <w:t>.</w:t>
      </w:r>
    </w:p>
    <w:p w14:paraId="128ABC48" w14:textId="77777777" w:rsidR="00763A69" w:rsidRPr="00C90FBC" w:rsidRDefault="00225B02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>Si une p</w:t>
      </w:r>
      <w:r w:rsidR="00763A69" w:rsidRPr="00C90FBC">
        <w:rPr>
          <w:rFonts w:ascii="Arial" w:hAnsi="Arial" w:cs="Arial"/>
          <w:sz w:val="20"/>
          <w:szCs w:val="20"/>
        </w:rPr>
        <w:t xml:space="preserve">artition </w:t>
      </w:r>
      <w:r w:rsidRPr="00C90FBC">
        <w:rPr>
          <w:rFonts w:ascii="Arial" w:hAnsi="Arial" w:cs="Arial"/>
          <w:sz w:val="20"/>
          <w:szCs w:val="20"/>
        </w:rPr>
        <w:t xml:space="preserve">est </w:t>
      </w:r>
      <w:r w:rsidR="00763A69" w:rsidRPr="00C90FBC">
        <w:rPr>
          <w:rFonts w:ascii="Arial" w:hAnsi="Arial" w:cs="Arial"/>
          <w:sz w:val="20"/>
          <w:szCs w:val="20"/>
        </w:rPr>
        <w:t xml:space="preserve">active </w:t>
      </w:r>
      <w:r w:rsidRPr="00C90FBC">
        <w:rPr>
          <w:rFonts w:ascii="Arial" w:hAnsi="Arial" w:cs="Arial"/>
          <w:sz w:val="20"/>
          <w:szCs w:val="20"/>
        </w:rPr>
        <w:t xml:space="preserve">la valeur </w:t>
      </w:r>
      <w:r w:rsidR="0073441F" w:rsidRPr="00C90FBC">
        <w:rPr>
          <w:rFonts w:ascii="Arial" w:hAnsi="Arial" w:cs="Arial"/>
          <w:sz w:val="20"/>
          <w:szCs w:val="20"/>
        </w:rPr>
        <w:t xml:space="preserve">est </w:t>
      </w:r>
      <w:r w:rsidRPr="00C90FBC">
        <w:rPr>
          <w:rFonts w:ascii="Arial" w:hAnsi="Arial" w:cs="Arial"/>
          <w:sz w:val="20"/>
          <w:szCs w:val="20"/>
        </w:rPr>
        <w:t>80 sinon la valeur est 0.</w:t>
      </w:r>
    </w:p>
    <w:p w14:paraId="6F65D23F" w14:textId="77777777" w:rsidR="00BE4637" w:rsidRPr="00C90FBC" w:rsidRDefault="00BE4637" w:rsidP="00D60C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03FAEA7" w14:textId="77777777" w:rsidR="000D7C94" w:rsidRPr="00C90FBC" w:rsidRDefault="000D7C94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Exécuter </w:t>
      </w:r>
      <w:r w:rsidR="001C29B8" w:rsidRPr="00C90FBC">
        <w:rPr>
          <w:rFonts w:ascii="Arial" w:hAnsi="Arial" w:cs="Arial"/>
          <w:sz w:val="20"/>
          <w:szCs w:val="20"/>
        </w:rPr>
        <w:t>la commande</w:t>
      </w:r>
      <w:r w:rsidR="005F272B" w:rsidRPr="00C90FBC">
        <w:rPr>
          <w:rFonts w:ascii="Arial" w:hAnsi="Arial" w:cs="Arial"/>
          <w:sz w:val="20"/>
          <w:szCs w:val="20"/>
        </w:rPr>
        <w:t xml:space="preserve"> suivante:</w:t>
      </w:r>
    </w:p>
    <w:p w14:paraId="161C0893" w14:textId="77777777" w:rsidR="000D7C94" w:rsidRPr="00C90FBC" w:rsidRDefault="00024CCE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sz w:val="20"/>
          <w:szCs w:val="20"/>
        </w:rPr>
      </w:pPr>
      <w:r w:rsidRPr="00C90FBC">
        <w:rPr>
          <w:rFonts w:ascii="Arial" w:hAnsi="Arial" w:cs="Arial"/>
          <w:b/>
          <w:sz w:val="20"/>
          <w:szCs w:val="20"/>
        </w:rPr>
        <w:t xml:space="preserve">#  </w:t>
      </w:r>
      <w:proofErr w:type="spellStart"/>
      <w:proofErr w:type="gramStart"/>
      <w:r w:rsidR="000D7C94" w:rsidRPr="00C90FBC">
        <w:rPr>
          <w:rFonts w:ascii="Arial" w:hAnsi="Arial" w:cs="Arial"/>
          <w:b/>
          <w:sz w:val="20"/>
          <w:szCs w:val="20"/>
        </w:rPr>
        <w:t>xxd</w:t>
      </w:r>
      <w:proofErr w:type="spellEnd"/>
      <w:r w:rsidR="000D7C94" w:rsidRPr="00C90FBC">
        <w:rPr>
          <w:rFonts w:ascii="Arial" w:hAnsi="Arial" w:cs="Arial"/>
          <w:b/>
          <w:sz w:val="20"/>
          <w:szCs w:val="20"/>
        </w:rPr>
        <w:t xml:space="preserve">  </w:t>
      </w:r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AF6AA5" w:rsidRPr="00C90FBC">
        <w:rPr>
          <w:rFonts w:ascii="Arial" w:hAnsi="Arial" w:cs="Arial"/>
          <w:b/>
          <w:sz w:val="20"/>
          <w:szCs w:val="20"/>
        </w:rPr>
        <w:t>tmp</w:t>
      </w:r>
      <w:proofErr w:type="spellEnd"/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0D7C94" w:rsidRPr="00C90FBC">
        <w:rPr>
          <w:rFonts w:ascii="Arial" w:hAnsi="Arial" w:cs="Arial"/>
          <w:b/>
          <w:sz w:val="20"/>
          <w:szCs w:val="20"/>
        </w:rPr>
        <w:t>mbr.bin</w:t>
      </w:r>
      <w:proofErr w:type="spellEnd"/>
      <w:proofErr w:type="gramEnd"/>
    </w:p>
    <w:p w14:paraId="4C81A2F4" w14:textId="77777777" w:rsidR="000D7C94" w:rsidRPr="00C90FBC" w:rsidRDefault="000D7C94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24554348" w14:textId="77777777" w:rsidR="00763A69" w:rsidRPr="00C90FBC" w:rsidRDefault="00763A69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602F66C" w14:textId="2A6F6175" w:rsidR="006A1D64" w:rsidRPr="002653DA" w:rsidRDefault="00751173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u w:val="single"/>
        </w:rPr>
      </w:pPr>
      <w:r w:rsidRPr="00C90FBC">
        <w:rPr>
          <w:rFonts w:ascii="Arial" w:hAnsi="Arial" w:cs="Arial"/>
          <w:b/>
          <w:bCs/>
          <w:sz w:val="20"/>
          <w:szCs w:val="20"/>
        </w:rPr>
        <w:br w:type="page"/>
      </w:r>
    </w:p>
    <w:p w14:paraId="6AB48232" w14:textId="0CDAAECC" w:rsidR="00A87B68" w:rsidRPr="002653DA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lastRenderedPageBreak/>
        <w:t>P</w:t>
      </w:r>
      <w:r w:rsidR="00543EE3" w:rsidRPr="002653DA">
        <w:rPr>
          <w:rFonts w:ascii="Arial" w:hAnsi="Arial" w:cs="Arial"/>
          <w:b/>
          <w:bCs/>
          <w:lang w:val="fr-FR"/>
        </w:rPr>
        <w:t xml:space="preserve">our les </w:t>
      </w:r>
      <w:r w:rsidR="0011447F">
        <w:rPr>
          <w:rFonts w:ascii="Arial" w:hAnsi="Arial" w:cs="Arial"/>
          <w:b/>
          <w:bCs/>
          <w:lang w:val="fr-FR"/>
        </w:rPr>
        <w:t xml:space="preserve">prochaines </w:t>
      </w:r>
      <w:r w:rsidR="00543EE3" w:rsidRPr="002653DA">
        <w:rPr>
          <w:rFonts w:ascii="Arial" w:hAnsi="Arial" w:cs="Arial"/>
          <w:b/>
          <w:bCs/>
          <w:lang w:val="fr-FR"/>
        </w:rPr>
        <w:t>questions</w:t>
      </w:r>
      <w:r w:rsidR="0011447F">
        <w:rPr>
          <w:rFonts w:ascii="Arial" w:hAnsi="Arial" w:cs="Arial"/>
          <w:b/>
          <w:bCs/>
          <w:lang w:val="fr-FR"/>
        </w:rPr>
        <w:t>,</w:t>
      </w:r>
      <w:r w:rsidR="00402D35">
        <w:rPr>
          <w:rFonts w:ascii="Arial" w:hAnsi="Arial" w:cs="Arial"/>
          <w:b/>
          <w:bCs/>
          <w:lang w:val="fr-FR"/>
        </w:rPr>
        <w:t xml:space="preserve"> </w:t>
      </w:r>
      <w:r w:rsidR="00543EE3" w:rsidRPr="002653DA">
        <w:rPr>
          <w:rFonts w:ascii="Arial" w:hAnsi="Arial" w:cs="Arial"/>
          <w:b/>
          <w:bCs/>
          <w:lang w:val="fr-FR"/>
        </w:rPr>
        <w:t xml:space="preserve">vous devez </w:t>
      </w:r>
      <w:r w:rsidR="00BB7DD9">
        <w:rPr>
          <w:rFonts w:ascii="Arial" w:hAnsi="Arial" w:cs="Arial"/>
          <w:b/>
          <w:bCs/>
          <w:lang w:val="fr-FR"/>
        </w:rPr>
        <w:t>utiliser</w:t>
      </w:r>
      <w:r w:rsidR="00543EE3" w:rsidRPr="002653DA">
        <w:rPr>
          <w:rFonts w:ascii="Arial" w:hAnsi="Arial" w:cs="Arial"/>
          <w:b/>
          <w:bCs/>
          <w:lang w:val="fr-FR"/>
        </w:rPr>
        <w:t xml:space="preserve"> le chemin absolu.</w:t>
      </w:r>
    </w:p>
    <w:p w14:paraId="29F3A6D6" w14:textId="77777777" w:rsidR="00316AF6" w:rsidRPr="002653DA" w:rsidRDefault="001A7310" w:rsidP="00DB7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t>Une seule instruction est nécessaire pour chacune des réponses.</w:t>
      </w:r>
    </w:p>
    <w:p w14:paraId="03541E16" w14:textId="77777777" w:rsidR="0027402C" w:rsidRPr="00A3537F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D12EA43" w14:textId="77777777" w:rsidR="00E0202D" w:rsidRPr="00A3537F" w:rsidRDefault="0046407F" w:rsidP="00E0202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69B1F5FD" w14:textId="6A19303F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6B36E018" w14:textId="68C8B625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/linux</w:t>
      </w:r>
      <w:r w:rsidR="00F270AD" w:rsidRPr="00A3537F">
        <w:rPr>
          <w:rFonts w:ascii="Courier New" w:hAnsi="Courier New" w:cs="Arial"/>
          <w:b/>
          <w:color w:val="0070C0"/>
          <w:sz w:val="20"/>
          <w:szCs w:val="20"/>
        </w:rPr>
        <w:t>1</w:t>
      </w:r>
    </w:p>
    <w:p w14:paraId="333FFC38" w14:textId="77777777" w:rsidR="0046407F" w:rsidRPr="00A3537F" w:rsidRDefault="0046407F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38BBC1CB" w14:textId="77777777" w:rsidR="00C75CCD" w:rsidRPr="00A3537F" w:rsidRDefault="00C75CCD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6064D3C" w14:textId="6F28743B" w:rsidR="00817A1A" w:rsidRPr="00A3537F" w:rsidRDefault="00817A1A" w:rsidP="00817A1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1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0ACDAB07" w14:textId="5D672986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F26CFD0" w14:textId="7435D2DE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EB3137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–p /linux/test1/</w:t>
      </w:r>
    </w:p>
    <w:p w14:paraId="5EFF0EBD" w14:textId="77777777" w:rsidR="00316AF6" w:rsidRPr="00A3537F" w:rsidRDefault="00316AF6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9E560FE" w14:textId="77777777" w:rsidR="00C75CCD" w:rsidRPr="00A3537F" w:rsidRDefault="00C75CCD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FC6E589" w14:textId="77777777" w:rsidR="00256353" w:rsidRPr="00A3537F" w:rsidRDefault="00256353" w:rsidP="007916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Créer le</w:t>
      </w:r>
      <w:r w:rsidR="007916CE" w:rsidRPr="00A3537F">
        <w:rPr>
          <w:rFonts w:ascii="Arial" w:hAnsi="Arial" w:cs="Arial"/>
          <w:sz w:val="20"/>
          <w:szCs w:val="20"/>
          <w:lang w:val="fr-FR"/>
        </w:rPr>
        <w:t>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répertoir</w:t>
      </w:r>
      <w:r w:rsidR="007916CE" w:rsidRPr="00A3537F">
        <w:rPr>
          <w:rFonts w:ascii="Arial" w:hAnsi="Arial" w:cs="Arial"/>
          <w:sz w:val="20"/>
          <w:szCs w:val="20"/>
          <w:lang w:val="fr-FR"/>
        </w:rPr>
        <w:t>e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  <w:r w:rsidR="007916CE" w:rsidRPr="00A3537F">
        <w:rPr>
          <w:rFonts w:ascii="Arial" w:hAnsi="Arial" w:cs="Arial"/>
          <w:sz w:val="20"/>
          <w:szCs w:val="20"/>
          <w:lang w:val="fr-FR"/>
        </w:rPr>
        <w:t xml:space="preserve"> et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7916CE"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="007916CE" w:rsidRPr="00A3537F">
        <w:rPr>
          <w:rFonts w:ascii="Arial" w:hAnsi="Arial" w:cs="Arial"/>
          <w:sz w:val="20"/>
          <w:szCs w:val="20"/>
          <w:lang w:val="fr-FR"/>
        </w:rPr>
        <w:t>3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3C609CF3" w14:textId="5E9221E9" w:rsidR="00284A0A" w:rsidRPr="00EE3D98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6171EA92" w14:textId="77E00762" w:rsidR="00430DA4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Courier New" w:hAnsi="Courier New" w:cs="Arial"/>
          <w:b/>
          <w:color w:val="0070C0"/>
          <w:sz w:val="20"/>
          <w:szCs w:val="20"/>
          <w:lang w:val="en-CA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430DA4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1</w:t>
      </w:r>
      <w:r w:rsidR="00430DA4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mkdir</w:t>
      </w:r>
      <w:proofErr w:type="spellEnd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–p /</w:t>
      </w:r>
      <w:proofErr w:type="spellStart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2/ /</w:t>
      </w:r>
      <w:proofErr w:type="spellStart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374266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3/</w:t>
      </w:r>
    </w:p>
    <w:p w14:paraId="0ADD5D3E" w14:textId="694EDA67" w:rsidR="00B25282" w:rsidRPr="00A3537F" w:rsidRDefault="00B2528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111D9B2E" w14:textId="49736E8E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B25282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2</w:t>
      </w:r>
      <w:r w:rsidR="00B25282" w:rsidRPr="00A3537F">
        <w:rPr>
          <w:rFonts w:ascii="Arial" w:hAnsi="Arial" w:cs="Arial"/>
          <w:sz w:val="20"/>
          <w:szCs w:val="20"/>
          <w:lang w:val="fr-FR"/>
        </w:rPr>
        <w:t xml:space="preserve">: </w:t>
      </w:r>
      <w:proofErr w:type="spellStart"/>
      <w:r w:rsidR="00B25282" w:rsidRPr="00A3537F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B25282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/linux/{test2,test3}</w:t>
      </w:r>
    </w:p>
    <w:p w14:paraId="6A40CA23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979E8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DA92D2F" w14:textId="77777777" w:rsidR="00D05809" w:rsidRPr="00A3537F" w:rsidRDefault="00D05809" w:rsidP="00D05809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Déplacez-vous dans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AF1341" w:rsidRPr="00A3537F">
        <w:rPr>
          <w:rFonts w:ascii="Arial" w:hAnsi="Arial" w:cs="Arial"/>
          <w:sz w:val="20"/>
          <w:szCs w:val="20"/>
          <w:lang w:val="fr-FR"/>
        </w:rPr>
        <w:t>/</w:t>
      </w:r>
      <w:r w:rsidR="007A7718" w:rsidRPr="00A3537F">
        <w:rPr>
          <w:rFonts w:ascii="Arial" w:hAnsi="Arial" w:cs="Arial"/>
          <w:sz w:val="20"/>
          <w:szCs w:val="20"/>
          <w:lang w:val="fr-FR"/>
        </w:rPr>
        <w:t>test</w:t>
      </w:r>
      <w:r w:rsidR="00AF1341"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7E3727E1" w14:textId="625FC9B2" w:rsidR="00BF3302" w:rsidRPr="00EE3D98" w:rsidRDefault="00BF330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501F1B4" w14:textId="422D6335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cd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2/</w:t>
      </w:r>
    </w:p>
    <w:p w14:paraId="56A24FB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2BDA258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6ADFAA40" w14:textId="77777777" w:rsidR="00AF1341" w:rsidRPr="00A3537F" w:rsidRDefault="008C3F85" w:rsidP="00AA376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Vous devez c</w:t>
      </w:r>
      <w:r w:rsidR="00EE07EB" w:rsidRPr="00A3537F">
        <w:rPr>
          <w:rFonts w:ascii="Arial" w:hAnsi="Arial" w:cs="Arial"/>
          <w:sz w:val="20"/>
          <w:szCs w:val="20"/>
          <w:lang w:val="fr-FR"/>
        </w:rPr>
        <w:t>réer un fichier vide "toto</w:t>
      </w:r>
      <w:r w:rsidR="005D74C9" w:rsidRPr="00A3537F">
        <w:rPr>
          <w:rFonts w:ascii="Arial" w:hAnsi="Arial" w:cs="Arial"/>
          <w:sz w:val="20"/>
          <w:szCs w:val="20"/>
          <w:lang w:val="fr-FR"/>
        </w:rPr>
        <w:t>.txt</w:t>
      </w:r>
      <w:r w:rsidR="00EE07EB" w:rsidRPr="00A3537F">
        <w:rPr>
          <w:rFonts w:ascii="Arial" w:hAnsi="Arial" w:cs="Arial"/>
          <w:sz w:val="20"/>
          <w:szCs w:val="20"/>
          <w:lang w:val="fr-FR"/>
        </w:rPr>
        <w:t xml:space="preserve">" </w:t>
      </w:r>
      <w:r w:rsidR="0013278F" w:rsidRPr="00A3537F">
        <w:rPr>
          <w:rFonts w:ascii="Arial" w:hAnsi="Arial" w:cs="Arial"/>
          <w:sz w:val="20"/>
          <w:szCs w:val="20"/>
          <w:lang w:val="fr-FR"/>
        </w:rPr>
        <w:t xml:space="preserve">dans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13278F" w:rsidRPr="00A3537F">
        <w:rPr>
          <w:rFonts w:ascii="Arial" w:hAnsi="Arial" w:cs="Arial"/>
          <w:sz w:val="20"/>
          <w:szCs w:val="20"/>
          <w:lang w:val="fr-FR"/>
        </w:rPr>
        <w:t>/</w:t>
      </w:r>
      <w:r w:rsidR="00F2738D" w:rsidRPr="00A3537F">
        <w:rPr>
          <w:rFonts w:ascii="Arial" w:hAnsi="Arial" w:cs="Arial"/>
          <w:sz w:val="20"/>
          <w:szCs w:val="20"/>
          <w:lang w:val="fr-FR"/>
        </w:rPr>
        <w:t>test1</w:t>
      </w:r>
      <w:r w:rsidR="001A5F08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21934825" w14:textId="5AEF3EA8" w:rsidR="00284A0A" w:rsidRPr="00EE3D98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A4386B0" w14:textId="081F969C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touch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1/toto.txt</w:t>
      </w:r>
    </w:p>
    <w:p w14:paraId="7B92E03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4CB03C07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1FFBAC3D" w14:textId="77777777" w:rsidR="008029EA" w:rsidRPr="00A3537F" w:rsidRDefault="00453E70" w:rsidP="00453E70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enommer le fichier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78040D" w:rsidRPr="00A3537F">
        <w:rPr>
          <w:rFonts w:ascii="Arial" w:hAnsi="Arial" w:cs="Arial"/>
          <w:sz w:val="20"/>
          <w:szCs w:val="20"/>
          <w:lang w:val="fr-FR"/>
        </w:rPr>
        <w:t>test</w:t>
      </w:r>
      <w:r w:rsidR="00F94263" w:rsidRPr="00A3537F">
        <w:rPr>
          <w:rFonts w:ascii="Arial" w:hAnsi="Arial" w:cs="Arial"/>
          <w:sz w:val="20"/>
          <w:szCs w:val="20"/>
          <w:lang w:val="fr-FR"/>
        </w:rPr>
        <w:t>1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D94882" w:rsidRPr="00A3537F">
        <w:rPr>
          <w:rFonts w:ascii="Arial" w:hAnsi="Arial" w:cs="Arial"/>
          <w:sz w:val="20"/>
          <w:szCs w:val="20"/>
          <w:lang w:val="fr-FR"/>
        </w:rPr>
        <w:t>toto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725B0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en lui donnant le nom 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bidon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.</w:t>
      </w:r>
    </w:p>
    <w:p w14:paraId="150B75E2" w14:textId="72ED37DB" w:rsidR="00284A0A" w:rsidRPr="00EE3D98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3B60AC8" w14:textId="29454487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A3537F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A3537F">
        <w:rPr>
          <w:rFonts w:ascii="Arial" w:hAnsi="Arial" w:cs="Arial"/>
          <w:sz w:val="20"/>
          <w:szCs w:val="20"/>
          <w:lang w:val="en-CA"/>
        </w:rPr>
        <w:t xml:space="preserve">: </w:t>
      </w:r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mv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1/toto.txt /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linux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1/bidon.txt</w:t>
      </w:r>
    </w:p>
    <w:p w14:paraId="29C896E4" w14:textId="77777777" w:rsidR="009F731D" w:rsidRPr="00A3537F" w:rsidRDefault="009F731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0F51629A" w14:textId="77777777" w:rsidR="00C75CCD" w:rsidRPr="00A3537F" w:rsidRDefault="00C75CC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40406325" w14:textId="77777777" w:rsidR="009F731D" w:rsidRPr="00A3537F" w:rsidRDefault="009F731D" w:rsidP="009F731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Effacer tous les fichiers 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322ECC" w:rsidRPr="00A3537F">
        <w:rPr>
          <w:rFonts w:ascii="Arial" w:hAnsi="Arial" w:cs="Arial"/>
          <w:sz w:val="20"/>
          <w:szCs w:val="20"/>
          <w:lang w:val="fr-FR"/>
        </w:rPr>
        <w:t>sous répertoires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du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test1/ sans confirmation de l'usager</w:t>
      </w:r>
    </w:p>
    <w:p w14:paraId="01285AF0" w14:textId="71936897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4354A29" w14:textId="56F2D2A6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>rm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–</w:t>
      </w:r>
      <w:proofErr w:type="spellStart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>rf</w:t>
      </w:r>
      <w:proofErr w:type="spellEnd"/>
      <w:r w:rsidR="00A3537F" w:rsidRPr="00A3537F">
        <w:rPr>
          <w:rFonts w:ascii="Courier New" w:hAnsi="Courier New" w:cs="Arial"/>
          <w:b/>
          <w:color w:val="0070C0"/>
          <w:sz w:val="20"/>
          <w:szCs w:val="20"/>
        </w:rPr>
        <w:t xml:space="preserve">  linux/test1/</w:t>
      </w:r>
    </w:p>
    <w:p w14:paraId="0B6AB761" w14:textId="77777777" w:rsidR="008008B8" w:rsidRPr="00A3537F" w:rsidRDefault="008008B8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809B0DB" w14:textId="77777777" w:rsidR="0095052E" w:rsidRPr="00A3537F" w:rsidRDefault="0095052E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sectPr w:rsidR="0095052E" w:rsidRPr="00A3537F" w:rsidSect="005E38D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834F" w14:textId="77777777" w:rsidR="00D61EE2" w:rsidRDefault="00D61EE2">
      <w:r>
        <w:separator/>
      </w:r>
    </w:p>
  </w:endnote>
  <w:endnote w:type="continuationSeparator" w:id="0">
    <w:p w14:paraId="635AD196" w14:textId="77777777" w:rsidR="00D61EE2" w:rsidRDefault="00D6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3BD" w14:textId="77777777" w:rsidR="00186935" w:rsidRDefault="00230C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69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693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E63303" w14:textId="77777777" w:rsidR="00186935" w:rsidRDefault="00186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BBE" w14:textId="77777777" w:rsidR="00186935" w:rsidRPr="00450896" w:rsidRDefault="00230CF4" w:rsidP="00450896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AE41F" w14:textId="77777777" w:rsidR="00D61EE2" w:rsidRDefault="00D61EE2">
      <w:r>
        <w:separator/>
      </w:r>
    </w:p>
  </w:footnote>
  <w:footnote w:type="continuationSeparator" w:id="0">
    <w:p w14:paraId="1EBA361E" w14:textId="77777777" w:rsidR="00D61EE2" w:rsidRDefault="00D6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D5C" w14:textId="12ACFEEA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42523F">
      <w:rPr>
        <w:rFonts w:asciiTheme="minorHAnsi" w:hAnsiTheme="minorHAnsi" w:cs="Arial"/>
        <w:noProof/>
        <w:sz w:val="20"/>
        <w:szCs w:val="20"/>
      </w:rPr>
      <w:t>L04b Command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35FF53A7" w14:textId="0CE71172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870449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72"/>
    <w:multiLevelType w:val="multilevel"/>
    <w:tmpl w:val="EC9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3006"/>
    <w:multiLevelType w:val="hybridMultilevel"/>
    <w:tmpl w:val="071279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1AF73408"/>
    <w:multiLevelType w:val="hybridMultilevel"/>
    <w:tmpl w:val="96825C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64EF"/>
    <w:multiLevelType w:val="multilevel"/>
    <w:tmpl w:val="13EC85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2C5A"/>
    <w:multiLevelType w:val="hybridMultilevel"/>
    <w:tmpl w:val="4496984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2674"/>
    <w:multiLevelType w:val="hybridMultilevel"/>
    <w:tmpl w:val="F54ACA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460B"/>
    <w:multiLevelType w:val="multilevel"/>
    <w:tmpl w:val="D3B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565"/>
    <w:multiLevelType w:val="hybridMultilevel"/>
    <w:tmpl w:val="EA6005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7B33"/>
    <w:multiLevelType w:val="multilevel"/>
    <w:tmpl w:val="7E5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B69B6"/>
    <w:multiLevelType w:val="hybridMultilevel"/>
    <w:tmpl w:val="D118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E923FF"/>
    <w:multiLevelType w:val="hybridMultilevel"/>
    <w:tmpl w:val="308A80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26D95"/>
    <w:multiLevelType w:val="hybridMultilevel"/>
    <w:tmpl w:val="7E585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912265">
    <w:abstractNumId w:val="13"/>
  </w:num>
  <w:num w:numId="2" w16cid:durableId="1290162348">
    <w:abstractNumId w:val="2"/>
  </w:num>
  <w:num w:numId="3" w16cid:durableId="1775515820">
    <w:abstractNumId w:val="7"/>
  </w:num>
  <w:num w:numId="4" w16cid:durableId="1935481238">
    <w:abstractNumId w:val="14"/>
  </w:num>
  <w:num w:numId="5" w16cid:durableId="1295941586">
    <w:abstractNumId w:val="12"/>
  </w:num>
  <w:num w:numId="6" w16cid:durableId="413009991">
    <w:abstractNumId w:val="15"/>
  </w:num>
  <w:num w:numId="7" w16cid:durableId="2009864317">
    <w:abstractNumId w:val="11"/>
  </w:num>
  <w:num w:numId="8" w16cid:durableId="585918309">
    <w:abstractNumId w:val="3"/>
  </w:num>
  <w:num w:numId="9" w16cid:durableId="1284113985">
    <w:abstractNumId w:val="6"/>
  </w:num>
  <w:num w:numId="10" w16cid:durableId="1480726372">
    <w:abstractNumId w:val="0"/>
  </w:num>
  <w:num w:numId="11" w16cid:durableId="388458096">
    <w:abstractNumId w:val="8"/>
  </w:num>
  <w:num w:numId="12" w16cid:durableId="1115441054">
    <w:abstractNumId w:val="4"/>
  </w:num>
  <w:num w:numId="13" w16cid:durableId="1337420280">
    <w:abstractNumId w:val="9"/>
  </w:num>
  <w:num w:numId="14" w16cid:durableId="405956756">
    <w:abstractNumId w:val="10"/>
  </w:num>
  <w:num w:numId="15" w16cid:durableId="1680505382">
    <w:abstractNumId w:val="5"/>
  </w:num>
  <w:num w:numId="16" w16cid:durableId="1486237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9"/>
    <w:rsid w:val="00007315"/>
    <w:rsid w:val="000103E2"/>
    <w:rsid w:val="00011465"/>
    <w:rsid w:val="000116BD"/>
    <w:rsid w:val="00012939"/>
    <w:rsid w:val="0001538F"/>
    <w:rsid w:val="000225FA"/>
    <w:rsid w:val="00024CCE"/>
    <w:rsid w:val="00025C94"/>
    <w:rsid w:val="00030D55"/>
    <w:rsid w:val="00031129"/>
    <w:rsid w:val="0003261E"/>
    <w:rsid w:val="0003330F"/>
    <w:rsid w:val="00034809"/>
    <w:rsid w:val="00044490"/>
    <w:rsid w:val="00045A7D"/>
    <w:rsid w:val="00050BB4"/>
    <w:rsid w:val="000517B8"/>
    <w:rsid w:val="00055F6E"/>
    <w:rsid w:val="00056F7B"/>
    <w:rsid w:val="00061B3C"/>
    <w:rsid w:val="00063371"/>
    <w:rsid w:val="000645B7"/>
    <w:rsid w:val="00070076"/>
    <w:rsid w:val="00073757"/>
    <w:rsid w:val="00080568"/>
    <w:rsid w:val="0008235D"/>
    <w:rsid w:val="00082634"/>
    <w:rsid w:val="00084374"/>
    <w:rsid w:val="00085741"/>
    <w:rsid w:val="000863CD"/>
    <w:rsid w:val="00091458"/>
    <w:rsid w:val="00096750"/>
    <w:rsid w:val="00097D8D"/>
    <w:rsid w:val="000A2444"/>
    <w:rsid w:val="000A2FBF"/>
    <w:rsid w:val="000A4020"/>
    <w:rsid w:val="000B05C1"/>
    <w:rsid w:val="000C4862"/>
    <w:rsid w:val="000D31E9"/>
    <w:rsid w:val="000D4688"/>
    <w:rsid w:val="000D7C94"/>
    <w:rsid w:val="000E1964"/>
    <w:rsid w:val="000E1D00"/>
    <w:rsid w:val="000E3850"/>
    <w:rsid w:val="000E38CD"/>
    <w:rsid w:val="000E430D"/>
    <w:rsid w:val="000F0337"/>
    <w:rsid w:val="000F5019"/>
    <w:rsid w:val="000F5249"/>
    <w:rsid w:val="0010563C"/>
    <w:rsid w:val="00106F49"/>
    <w:rsid w:val="001079D8"/>
    <w:rsid w:val="00112451"/>
    <w:rsid w:val="0011447F"/>
    <w:rsid w:val="00115718"/>
    <w:rsid w:val="00120144"/>
    <w:rsid w:val="00121FB8"/>
    <w:rsid w:val="0012314F"/>
    <w:rsid w:val="00123B88"/>
    <w:rsid w:val="0013130E"/>
    <w:rsid w:val="0013278F"/>
    <w:rsid w:val="00134BC7"/>
    <w:rsid w:val="001625EC"/>
    <w:rsid w:val="0016431B"/>
    <w:rsid w:val="00174E3F"/>
    <w:rsid w:val="001751F7"/>
    <w:rsid w:val="0017524A"/>
    <w:rsid w:val="00175657"/>
    <w:rsid w:val="00183630"/>
    <w:rsid w:val="001857F6"/>
    <w:rsid w:val="00186935"/>
    <w:rsid w:val="00187425"/>
    <w:rsid w:val="0018760F"/>
    <w:rsid w:val="0019065C"/>
    <w:rsid w:val="0019286B"/>
    <w:rsid w:val="001A0AA8"/>
    <w:rsid w:val="001A5F08"/>
    <w:rsid w:val="001A6D2E"/>
    <w:rsid w:val="001A7310"/>
    <w:rsid w:val="001B02AE"/>
    <w:rsid w:val="001B0879"/>
    <w:rsid w:val="001B1D81"/>
    <w:rsid w:val="001B1FFC"/>
    <w:rsid w:val="001B34F6"/>
    <w:rsid w:val="001B7566"/>
    <w:rsid w:val="001B77CE"/>
    <w:rsid w:val="001C1BA0"/>
    <w:rsid w:val="001C29B8"/>
    <w:rsid w:val="001C2B93"/>
    <w:rsid w:val="001C5B14"/>
    <w:rsid w:val="001D062C"/>
    <w:rsid w:val="001D2203"/>
    <w:rsid w:val="001D3930"/>
    <w:rsid w:val="001D541D"/>
    <w:rsid w:val="001D61BA"/>
    <w:rsid w:val="001E3EE3"/>
    <w:rsid w:val="001E3F37"/>
    <w:rsid w:val="001E43C6"/>
    <w:rsid w:val="001E4A89"/>
    <w:rsid w:val="001E5EC7"/>
    <w:rsid w:val="001E7709"/>
    <w:rsid w:val="001F27B2"/>
    <w:rsid w:val="001F2BAC"/>
    <w:rsid w:val="001F71B5"/>
    <w:rsid w:val="00212FD1"/>
    <w:rsid w:val="0021672C"/>
    <w:rsid w:val="00216D6D"/>
    <w:rsid w:val="002207F7"/>
    <w:rsid w:val="002210D0"/>
    <w:rsid w:val="002239A6"/>
    <w:rsid w:val="00225B02"/>
    <w:rsid w:val="00226A8D"/>
    <w:rsid w:val="00230CF4"/>
    <w:rsid w:val="00232753"/>
    <w:rsid w:val="00241E14"/>
    <w:rsid w:val="00242967"/>
    <w:rsid w:val="00252D48"/>
    <w:rsid w:val="002539DF"/>
    <w:rsid w:val="00256353"/>
    <w:rsid w:val="00264E41"/>
    <w:rsid w:val="002653DA"/>
    <w:rsid w:val="0026752A"/>
    <w:rsid w:val="0027077B"/>
    <w:rsid w:val="0027402C"/>
    <w:rsid w:val="0027473C"/>
    <w:rsid w:val="00276375"/>
    <w:rsid w:val="00282442"/>
    <w:rsid w:val="0028310C"/>
    <w:rsid w:val="00284A0A"/>
    <w:rsid w:val="00290EAA"/>
    <w:rsid w:val="00293F6F"/>
    <w:rsid w:val="00296DB8"/>
    <w:rsid w:val="002A1777"/>
    <w:rsid w:val="002B093D"/>
    <w:rsid w:val="002B1AA6"/>
    <w:rsid w:val="002B1C4C"/>
    <w:rsid w:val="002B7E28"/>
    <w:rsid w:val="002C1A52"/>
    <w:rsid w:val="002C2086"/>
    <w:rsid w:val="002C30C1"/>
    <w:rsid w:val="002C4963"/>
    <w:rsid w:val="002C4F9C"/>
    <w:rsid w:val="002C5D29"/>
    <w:rsid w:val="002C73AF"/>
    <w:rsid w:val="002D0A59"/>
    <w:rsid w:val="002D77D1"/>
    <w:rsid w:val="002E43CA"/>
    <w:rsid w:val="002E7C7F"/>
    <w:rsid w:val="002F1299"/>
    <w:rsid w:val="002F1B2E"/>
    <w:rsid w:val="002F5749"/>
    <w:rsid w:val="002F6307"/>
    <w:rsid w:val="002F6BB8"/>
    <w:rsid w:val="003014A4"/>
    <w:rsid w:val="003053BE"/>
    <w:rsid w:val="00307536"/>
    <w:rsid w:val="003100D2"/>
    <w:rsid w:val="003101F6"/>
    <w:rsid w:val="003158FD"/>
    <w:rsid w:val="00316AF6"/>
    <w:rsid w:val="00317D4D"/>
    <w:rsid w:val="00320798"/>
    <w:rsid w:val="003213F7"/>
    <w:rsid w:val="00321EAC"/>
    <w:rsid w:val="00322ECC"/>
    <w:rsid w:val="003233EC"/>
    <w:rsid w:val="00324642"/>
    <w:rsid w:val="00330B4F"/>
    <w:rsid w:val="003335E3"/>
    <w:rsid w:val="0033451E"/>
    <w:rsid w:val="00340E7B"/>
    <w:rsid w:val="00344299"/>
    <w:rsid w:val="00344751"/>
    <w:rsid w:val="003508FD"/>
    <w:rsid w:val="00351E19"/>
    <w:rsid w:val="00362C36"/>
    <w:rsid w:val="00366D5B"/>
    <w:rsid w:val="00371A2E"/>
    <w:rsid w:val="00374266"/>
    <w:rsid w:val="003747EE"/>
    <w:rsid w:val="00383B5F"/>
    <w:rsid w:val="003861CC"/>
    <w:rsid w:val="003879C9"/>
    <w:rsid w:val="00393E1D"/>
    <w:rsid w:val="00395355"/>
    <w:rsid w:val="00396068"/>
    <w:rsid w:val="003A5EA2"/>
    <w:rsid w:val="003B02A9"/>
    <w:rsid w:val="003B65B3"/>
    <w:rsid w:val="003C4C6D"/>
    <w:rsid w:val="003E3F90"/>
    <w:rsid w:val="003F52F8"/>
    <w:rsid w:val="003F6431"/>
    <w:rsid w:val="00400D01"/>
    <w:rsid w:val="00402D35"/>
    <w:rsid w:val="004030E2"/>
    <w:rsid w:val="00404D53"/>
    <w:rsid w:val="00411D5B"/>
    <w:rsid w:val="00422A4B"/>
    <w:rsid w:val="004245A5"/>
    <w:rsid w:val="0042523F"/>
    <w:rsid w:val="00430574"/>
    <w:rsid w:val="00430DA4"/>
    <w:rsid w:val="00450896"/>
    <w:rsid w:val="00452479"/>
    <w:rsid w:val="00452AB5"/>
    <w:rsid w:val="00453991"/>
    <w:rsid w:val="00453E70"/>
    <w:rsid w:val="0045619E"/>
    <w:rsid w:val="0046407F"/>
    <w:rsid w:val="0047111F"/>
    <w:rsid w:val="004718C1"/>
    <w:rsid w:val="004754FD"/>
    <w:rsid w:val="00482905"/>
    <w:rsid w:val="00483978"/>
    <w:rsid w:val="00484053"/>
    <w:rsid w:val="00486CD2"/>
    <w:rsid w:val="00486EEA"/>
    <w:rsid w:val="00490104"/>
    <w:rsid w:val="0049140B"/>
    <w:rsid w:val="00492904"/>
    <w:rsid w:val="00495A00"/>
    <w:rsid w:val="004974CA"/>
    <w:rsid w:val="004975FF"/>
    <w:rsid w:val="004A02E5"/>
    <w:rsid w:val="004A1536"/>
    <w:rsid w:val="004A425E"/>
    <w:rsid w:val="004A61A5"/>
    <w:rsid w:val="004A6B6A"/>
    <w:rsid w:val="004A6BB7"/>
    <w:rsid w:val="004B01E2"/>
    <w:rsid w:val="004B59D8"/>
    <w:rsid w:val="004B5FB7"/>
    <w:rsid w:val="004C0774"/>
    <w:rsid w:val="004C1684"/>
    <w:rsid w:val="004C2906"/>
    <w:rsid w:val="004C5F65"/>
    <w:rsid w:val="004C6C57"/>
    <w:rsid w:val="004C7D25"/>
    <w:rsid w:val="004E040C"/>
    <w:rsid w:val="004E05F5"/>
    <w:rsid w:val="004F5356"/>
    <w:rsid w:val="00513E44"/>
    <w:rsid w:val="005159F0"/>
    <w:rsid w:val="00520AC0"/>
    <w:rsid w:val="0052209E"/>
    <w:rsid w:val="00524932"/>
    <w:rsid w:val="00530C18"/>
    <w:rsid w:val="005322F3"/>
    <w:rsid w:val="00535A42"/>
    <w:rsid w:val="005367F4"/>
    <w:rsid w:val="00543EE3"/>
    <w:rsid w:val="0055690A"/>
    <w:rsid w:val="005573A1"/>
    <w:rsid w:val="00557797"/>
    <w:rsid w:val="00560527"/>
    <w:rsid w:val="00560B26"/>
    <w:rsid w:val="005677C9"/>
    <w:rsid w:val="005759CF"/>
    <w:rsid w:val="00577C0A"/>
    <w:rsid w:val="00580BA5"/>
    <w:rsid w:val="0058753B"/>
    <w:rsid w:val="00587F22"/>
    <w:rsid w:val="0059467A"/>
    <w:rsid w:val="005953C5"/>
    <w:rsid w:val="005A306C"/>
    <w:rsid w:val="005A71AD"/>
    <w:rsid w:val="005B3136"/>
    <w:rsid w:val="005B591D"/>
    <w:rsid w:val="005C0B63"/>
    <w:rsid w:val="005C144B"/>
    <w:rsid w:val="005C5D8A"/>
    <w:rsid w:val="005C7512"/>
    <w:rsid w:val="005D74C9"/>
    <w:rsid w:val="005E38D0"/>
    <w:rsid w:val="005E6858"/>
    <w:rsid w:val="005F272B"/>
    <w:rsid w:val="005F2908"/>
    <w:rsid w:val="005F5CAC"/>
    <w:rsid w:val="006005DD"/>
    <w:rsid w:val="00604E6B"/>
    <w:rsid w:val="0061070F"/>
    <w:rsid w:val="00611735"/>
    <w:rsid w:val="0061356A"/>
    <w:rsid w:val="006152AA"/>
    <w:rsid w:val="00615ABE"/>
    <w:rsid w:val="00616E79"/>
    <w:rsid w:val="00620E79"/>
    <w:rsid w:val="00626DB0"/>
    <w:rsid w:val="00633E77"/>
    <w:rsid w:val="0063524C"/>
    <w:rsid w:val="00635799"/>
    <w:rsid w:val="00645B82"/>
    <w:rsid w:val="00655D89"/>
    <w:rsid w:val="006575CF"/>
    <w:rsid w:val="006604D6"/>
    <w:rsid w:val="00662A4B"/>
    <w:rsid w:val="00664CA1"/>
    <w:rsid w:val="00667B4B"/>
    <w:rsid w:val="006724DF"/>
    <w:rsid w:val="00674EEA"/>
    <w:rsid w:val="006754D9"/>
    <w:rsid w:val="006759EF"/>
    <w:rsid w:val="00680CA7"/>
    <w:rsid w:val="00680DF0"/>
    <w:rsid w:val="00681827"/>
    <w:rsid w:val="00682F21"/>
    <w:rsid w:val="006858CF"/>
    <w:rsid w:val="00690D32"/>
    <w:rsid w:val="00697210"/>
    <w:rsid w:val="00697219"/>
    <w:rsid w:val="006A1A3D"/>
    <w:rsid w:val="006A1D64"/>
    <w:rsid w:val="006A6FAD"/>
    <w:rsid w:val="006A7C64"/>
    <w:rsid w:val="006B174A"/>
    <w:rsid w:val="006D2E8C"/>
    <w:rsid w:val="006D55BE"/>
    <w:rsid w:val="006D7803"/>
    <w:rsid w:val="006E1A81"/>
    <w:rsid w:val="006E370B"/>
    <w:rsid w:val="006E3E8F"/>
    <w:rsid w:val="006E5E54"/>
    <w:rsid w:val="006F49B3"/>
    <w:rsid w:val="007019B9"/>
    <w:rsid w:val="0070509C"/>
    <w:rsid w:val="00712EF7"/>
    <w:rsid w:val="0071354D"/>
    <w:rsid w:val="00715274"/>
    <w:rsid w:val="00716572"/>
    <w:rsid w:val="00716BFB"/>
    <w:rsid w:val="00717B7D"/>
    <w:rsid w:val="0072286E"/>
    <w:rsid w:val="00725542"/>
    <w:rsid w:val="0073441F"/>
    <w:rsid w:val="00737812"/>
    <w:rsid w:val="00744E67"/>
    <w:rsid w:val="00747E1D"/>
    <w:rsid w:val="00751173"/>
    <w:rsid w:val="00755FE7"/>
    <w:rsid w:val="00762B7E"/>
    <w:rsid w:val="00762C1E"/>
    <w:rsid w:val="00763A69"/>
    <w:rsid w:val="007744AB"/>
    <w:rsid w:val="0077537D"/>
    <w:rsid w:val="00775C25"/>
    <w:rsid w:val="0078040D"/>
    <w:rsid w:val="0078049B"/>
    <w:rsid w:val="0078114F"/>
    <w:rsid w:val="00781AC8"/>
    <w:rsid w:val="00785DC8"/>
    <w:rsid w:val="007916CE"/>
    <w:rsid w:val="0079285F"/>
    <w:rsid w:val="00792E80"/>
    <w:rsid w:val="00793AC2"/>
    <w:rsid w:val="00795AF3"/>
    <w:rsid w:val="00795E23"/>
    <w:rsid w:val="007A02A2"/>
    <w:rsid w:val="007A24A3"/>
    <w:rsid w:val="007A3042"/>
    <w:rsid w:val="007A7718"/>
    <w:rsid w:val="007B0FB7"/>
    <w:rsid w:val="007B24EE"/>
    <w:rsid w:val="007B4791"/>
    <w:rsid w:val="007C52D9"/>
    <w:rsid w:val="007E024C"/>
    <w:rsid w:val="007E3661"/>
    <w:rsid w:val="007E4899"/>
    <w:rsid w:val="007E5FA0"/>
    <w:rsid w:val="007F21E9"/>
    <w:rsid w:val="008008B8"/>
    <w:rsid w:val="008012DD"/>
    <w:rsid w:val="0080237A"/>
    <w:rsid w:val="008029EA"/>
    <w:rsid w:val="00806175"/>
    <w:rsid w:val="00812E44"/>
    <w:rsid w:val="00813A31"/>
    <w:rsid w:val="00813D83"/>
    <w:rsid w:val="00814D74"/>
    <w:rsid w:val="008174D4"/>
    <w:rsid w:val="00817A1A"/>
    <w:rsid w:val="00820BDC"/>
    <w:rsid w:val="008226EC"/>
    <w:rsid w:val="00823ABC"/>
    <w:rsid w:val="00827311"/>
    <w:rsid w:val="008307AD"/>
    <w:rsid w:val="00830E73"/>
    <w:rsid w:val="0083340B"/>
    <w:rsid w:val="0083439A"/>
    <w:rsid w:val="008401B4"/>
    <w:rsid w:val="00857828"/>
    <w:rsid w:val="00857F34"/>
    <w:rsid w:val="00863D0F"/>
    <w:rsid w:val="00870449"/>
    <w:rsid w:val="008725B0"/>
    <w:rsid w:val="00875E79"/>
    <w:rsid w:val="0087752D"/>
    <w:rsid w:val="00877D74"/>
    <w:rsid w:val="00883C44"/>
    <w:rsid w:val="008842F1"/>
    <w:rsid w:val="00885F9D"/>
    <w:rsid w:val="008863AA"/>
    <w:rsid w:val="008A537B"/>
    <w:rsid w:val="008A6D21"/>
    <w:rsid w:val="008B40AB"/>
    <w:rsid w:val="008B64DA"/>
    <w:rsid w:val="008B6FF6"/>
    <w:rsid w:val="008C07DB"/>
    <w:rsid w:val="008C3F85"/>
    <w:rsid w:val="008C589C"/>
    <w:rsid w:val="008C6934"/>
    <w:rsid w:val="008C79A5"/>
    <w:rsid w:val="008D295E"/>
    <w:rsid w:val="008D2CA6"/>
    <w:rsid w:val="008D3C44"/>
    <w:rsid w:val="008D3EEF"/>
    <w:rsid w:val="008D6437"/>
    <w:rsid w:val="008E0B6A"/>
    <w:rsid w:val="008E3116"/>
    <w:rsid w:val="008E7EAC"/>
    <w:rsid w:val="008F3D72"/>
    <w:rsid w:val="008F4433"/>
    <w:rsid w:val="00901A10"/>
    <w:rsid w:val="00904D68"/>
    <w:rsid w:val="00910260"/>
    <w:rsid w:val="00911C87"/>
    <w:rsid w:val="00912E29"/>
    <w:rsid w:val="00914728"/>
    <w:rsid w:val="0091491C"/>
    <w:rsid w:val="00914FC0"/>
    <w:rsid w:val="0091773F"/>
    <w:rsid w:val="009216C6"/>
    <w:rsid w:val="009302E1"/>
    <w:rsid w:val="0093290B"/>
    <w:rsid w:val="00933D9F"/>
    <w:rsid w:val="00940DED"/>
    <w:rsid w:val="00942796"/>
    <w:rsid w:val="00946517"/>
    <w:rsid w:val="0095052E"/>
    <w:rsid w:val="00954C3F"/>
    <w:rsid w:val="009645D2"/>
    <w:rsid w:val="00964AAA"/>
    <w:rsid w:val="0096659A"/>
    <w:rsid w:val="00967273"/>
    <w:rsid w:val="00971A19"/>
    <w:rsid w:val="00972594"/>
    <w:rsid w:val="009743C2"/>
    <w:rsid w:val="0097476C"/>
    <w:rsid w:val="00980A00"/>
    <w:rsid w:val="00985690"/>
    <w:rsid w:val="0099256C"/>
    <w:rsid w:val="009936CB"/>
    <w:rsid w:val="00994D58"/>
    <w:rsid w:val="009A670B"/>
    <w:rsid w:val="009B0014"/>
    <w:rsid w:val="009B491C"/>
    <w:rsid w:val="009C1E9E"/>
    <w:rsid w:val="009C4B81"/>
    <w:rsid w:val="009C4EBC"/>
    <w:rsid w:val="009C5256"/>
    <w:rsid w:val="009C5392"/>
    <w:rsid w:val="009C5D4E"/>
    <w:rsid w:val="009C75CF"/>
    <w:rsid w:val="009D1439"/>
    <w:rsid w:val="009D2A3D"/>
    <w:rsid w:val="009D3573"/>
    <w:rsid w:val="009D5DA1"/>
    <w:rsid w:val="009E2D64"/>
    <w:rsid w:val="009E369C"/>
    <w:rsid w:val="009F1038"/>
    <w:rsid w:val="009F47C8"/>
    <w:rsid w:val="009F62D8"/>
    <w:rsid w:val="009F65F9"/>
    <w:rsid w:val="009F731D"/>
    <w:rsid w:val="009F7660"/>
    <w:rsid w:val="00A021C4"/>
    <w:rsid w:val="00A05BF4"/>
    <w:rsid w:val="00A07190"/>
    <w:rsid w:val="00A10D51"/>
    <w:rsid w:val="00A11F98"/>
    <w:rsid w:val="00A15D6B"/>
    <w:rsid w:val="00A204CA"/>
    <w:rsid w:val="00A20BD7"/>
    <w:rsid w:val="00A23176"/>
    <w:rsid w:val="00A24259"/>
    <w:rsid w:val="00A30B67"/>
    <w:rsid w:val="00A30E7A"/>
    <w:rsid w:val="00A34C1D"/>
    <w:rsid w:val="00A3537F"/>
    <w:rsid w:val="00A37094"/>
    <w:rsid w:val="00A4315F"/>
    <w:rsid w:val="00A4317A"/>
    <w:rsid w:val="00A43DAB"/>
    <w:rsid w:val="00A448BF"/>
    <w:rsid w:val="00A46A2E"/>
    <w:rsid w:val="00A51B36"/>
    <w:rsid w:val="00A56377"/>
    <w:rsid w:val="00A57999"/>
    <w:rsid w:val="00A6211A"/>
    <w:rsid w:val="00A63C2C"/>
    <w:rsid w:val="00A64F6D"/>
    <w:rsid w:val="00A66B3A"/>
    <w:rsid w:val="00A70292"/>
    <w:rsid w:val="00A744FC"/>
    <w:rsid w:val="00A7532A"/>
    <w:rsid w:val="00A776E0"/>
    <w:rsid w:val="00A85050"/>
    <w:rsid w:val="00A868CC"/>
    <w:rsid w:val="00A87B68"/>
    <w:rsid w:val="00A91137"/>
    <w:rsid w:val="00AA05D2"/>
    <w:rsid w:val="00AA1368"/>
    <w:rsid w:val="00AA3767"/>
    <w:rsid w:val="00AA4455"/>
    <w:rsid w:val="00AB3544"/>
    <w:rsid w:val="00AB473F"/>
    <w:rsid w:val="00AB481A"/>
    <w:rsid w:val="00AB4C66"/>
    <w:rsid w:val="00AB6160"/>
    <w:rsid w:val="00AC5792"/>
    <w:rsid w:val="00AC5802"/>
    <w:rsid w:val="00AD10E8"/>
    <w:rsid w:val="00AD1C4B"/>
    <w:rsid w:val="00AD398E"/>
    <w:rsid w:val="00AD646B"/>
    <w:rsid w:val="00AD6694"/>
    <w:rsid w:val="00AD7BCE"/>
    <w:rsid w:val="00AE0124"/>
    <w:rsid w:val="00AE088C"/>
    <w:rsid w:val="00AE56CA"/>
    <w:rsid w:val="00AE6E22"/>
    <w:rsid w:val="00AF1341"/>
    <w:rsid w:val="00AF6AA5"/>
    <w:rsid w:val="00AF7378"/>
    <w:rsid w:val="00AF7725"/>
    <w:rsid w:val="00AF7DF5"/>
    <w:rsid w:val="00B03E52"/>
    <w:rsid w:val="00B058E4"/>
    <w:rsid w:val="00B152D5"/>
    <w:rsid w:val="00B17A94"/>
    <w:rsid w:val="00B22EF3"/>
    <w:rsid w:val="00B25282"/>
    <w:rsid w:val="00B303AE"/>
    <w:rsid w:val="00B46848"/>
    <w:rsid w:val="00B53AAA"/>
    <w:rsid w:val="00B545EA"/>
    <w:rsid w:val="00B56296"/>
    <w:rsid w:val="00B563AB"/>
    <w:rsid w:val="00B577DA"/>
    <w:rsid w:val="00B60ABB"/>
    <w:rsid w:val="00B618D8"/>
    <w:rsid w:val="00B6230C"/>
    <w:rsid w:val="00B6350E"/>
    <w:rsid w:val="00B71A33"/>
    <w:rsid w:val="00B7356B"/>
    <w:rsid w:val="00B74450"/>
    <w:rsid w:val="00B749F0"/>
    <w:rsid w:val="00B8288C"/>
    <w:rsid w:val="00B9086D"/>
    <w:rsid w:val="00B93B5E"/>
    <w:rsid w:val="00B94F08"/>
    <w:rsid w:val="00B95049"/>
    <w:rsid w:val="00BA7D94"/>
    <w:rsid w:val="00BB175D"/>
    <w:rsid w:val="00BB7DD9"/>
    <w:rsid w:val="00BC143E"/>
    <w:rsid w:val="00BC31CE"/>
    <w:rsid w:val="00BC32B7"/>
    <w:rsid w:val="00BC7840"/>
    <w:rsid w:val="00BD73C4"/>
    <w:rsid w:val="00BE09A1"/>
    <w:rsid w:val="00BE1DCA"/>
    <w:rsid w:val="00BE4637"/>
    <w:rsid w:val="00BF3302"/>
    <w:rsid w:val="00BF3A76"/>
    <w:rsid w:val="00BF528D"/>
    <w:rsid w:val="00BF6B8A"/>
    <w:rsid w:val="00BF7F49"/>
    <w:rsid w:val="00C0143F"/>
    <w:rsid w:val="00C03A3D"/>
    <w:rsid w:val="00C05186"/>
    <w:rsid w:val="00C07ADC"/>
    <w:rsid w:val="00C1018A"/>
    <w:rsid w:val="00C130A8"/>
    <w:rsid w:val="00C17D08"/>
    <w:rsid w:val="00C23AF8"/>
    <w:rsid w:val="00C255B3"/>
    <w:rsid w:val="00C31099"/>
    <w:rsid w:val="00C349B4"/>
    <w:rsid w:val="00C372E8"/>
    <w:rsid w:val="00C45525"/>
    <w:rsid w:val="00C46DBE"/>
    <w:rsid w:val="00C56DB0"/>
    <w:rsid w:val="00C66217"/>
    <w:rsid w:val="00C7251A"/>
    <w:rsid w:val="00C72A42"/>
    <w:rsid w:val="00C74E3A"/>
    <w:rsid w:val="00C75CCD"/>
    <w:rsid w:val="00C8003E"/>
    <w:rsid w:val="00C810B9"/>
    <w:rsid w:val="00C81F15"/>
    <w:rsid w:val="00C844D4"/>
    <w:rsid w:val="00C87AC8"/>
    <w:rsid w:val="00C90FBC"/>
    <w:rsid w:val="00C91363"/>
    <w:rsid w:val="00C94E50"/>
    <w:rsid w:val="00CA0E24"/>
    <w:rsid w:val="00CA2CF3"/>
    <w:rsid w:val="00CA445D"/>
    <w:rsid w:val="00CA6480"/>
    <w:rsid w:val="00CA6E57"/>
    <w:rsid w:val="00CB0CC7"/>
    <w:rsid w:val="00CB21AD"/>
    <w:rsid w:val="00CB4E98"/>
    <w:rsid w:val="00CB53A6"/>
    <w:rsid w:val="00CB794F"/>
    <w:rsid w:val="00CB7AE1"/>
    <w:rsid w:val="00CC06B9"/>
    <w:rsid w:val="00CC210C"/>
    <w:rsid w:val="00CC3A65"/>
    <w:rsid w:val="00CC45A2"/>
    <w:rsid w:val="00CC628F"/>
    <w:rsid w:val="00CD08E1"/>
    <w:rsid w:val="00CD15A2"/>
    <w:rsid w:val="00CD2243"/>
    <w:rsid w:val="00CD2DCF"/>
    <w:rsid w:val="00CE497D"/>
    <w:rsid w:val="00CF09C5"/>
    <w:rsid w:val="00CF39EE"/>
    <w:rsid w:val="00CF3B12"/>
    <w:rsid w:val="00CF43EB"/>
    <w:rsid w:val="00CF5374"/>
    <w:rsid w:val="00CF62D6"/>
    <w:rsid w:val="00D011E3"/>
    <w:rsid w:val="00D054BA"/>
    <w:rsid w:val="00D05809"/>
    <w:rsid w:val="00D24219"/>
    <w:rsid w:val="00D25FC0"/>
    <w:rsid w:val="00D3389D"/>
    <w:rsid w:val="00D35D42"/>
    <w:rsid w:val="00D37BC4"/>
    <w:rsid w:val="00D5342D"/>
    <w:rsid w:val="00D547A4"/>
    <w:rsid w:val="00D54D64"/>
    <w:rsid w:val="00D5598E"/>
    <w:rsid w:val="00D577C1"/>
    <w:rsid w:val="00D60CB7"/>
    <w:rsid w:val="00D61EE2"/>
    <w:rsid w:val="00D62F03"/>
    <w:rsid w:val="00D6683D"/>
    <w:rsid w:val="00D71710"/>
    <w:rsid w:val="00D82F96"/>
    <w:rsid w:val="00D84226"/>
    <w:rsid w:val="00D850C0"/>
    <w:rsid w:val="00D85374"/>
    <w:rsid w:val="00D85B1C"/>
    <w:rsid w:val="00D94292"/>
    <w:rsid w:val="00D94882"/>
    <w:rsid w:val="00D968F5"/>
    <w:rsid w:val="00DA0BE4"/>
    <w:rsid w:val="00DA3CFE"/>
    <w:rsid w:val="00DA406E"/>
    <w:rsid w:val="00DA5A19"/>
    <w:rsid w:val="00DB084F"/>
    <w:rsid w:val="00DB145E"/>
    <w:rsid w:val="00DB71EC"/>
    <w:rsid w:val="00DB753A"/>
    <w:rsid w:val="00DC1039"/>
    <w:rsid w:val="00DC3CA2"/>
    <w:rsid w:val="00DC61D7"/>
    <w:rsid w:val="00DC61E2"/>
    <w:rsid w:val="00DD46C3"/>
    <w:rsid w:val="00DD49FA"/>
    <w:rsid w:val="00DD59DB"/>
    <w:rsid w:val="00DD6D4E"/>
    <w:rsid w:val="00DE1256"/>
    <w:rsid w:val="00DE6E89"/>
    <w:rsid w:val="00DE7A28"/>
    <w:rsid w:val="00DF0302"/>
    <w:rsid w:val="00DF4E80"/>
    <w:rsid w:val="00E0202D"/>
    <w:rsid w:val="00E0334A"/>
    <w:rsid w:val="00E11AB8"/>
    <w:rsid w:val="00E2036C"/>
    <w:rsid w:val="00E217D5"/>
    <w:rsid w:val="00E2208A"/>
    <w:rsid w:val="00E312D6"/>
    <w:rsid w:val="00E322FD"/>
    <w:rsid w:val="00E47265"/>
    <w:rsid w:val="00E5176A"/>
    <w:rsid w:val="00E5447F"/>
    <w:rsid w:val="00E62CFC"/>
    <w:rsid w:val="00E67EC2"/>
    <w:rsid w:val="00E67EC4"/>
    <w:rsid w:val="00E70E42"/>
    <w:rsid w:val="00E7117A"/>
    <w:rsid w:val="00E712BC"/>
    <w:rsid w:val="00E714B7"/>
    <w:rsid w:val="00E71641"/>
    <w:rsid w:val="00E76C09"/>
    <w:rsid w:val="00E9052A"/>
    <w:rsid w:val="00E9303B"/>
    <w:rsid w:val="00E94667"/>
    <w:rsid w:val="00E94AB8"/>
    <w:rsid w:val="00E96DF1"/>
    <w:rsid w:val="00E97E94"/>
    <w:rsid w:val="00EA0E77"/>
    <w:rsid w:val="00EB3137"/>
    <w:rsid w:val="00EB4029"/>
    <w:rsid w:val="00ED0E02"/>
    <w:rsid w:val="00EE07EB"/>
    <w:rsid w:val="00EE0B86"/>
    <w:rsid w:val="00EE3D98"/>
    <w:rsid w:val="00EE5DD9"/>
    <w:rsid w:val="00EE60CB"/>
    <w:rsid w:val="00EE6DDF"/>
    <w:rsid w:val="00EF0487"/>
    <w:rsid w:val="00EF1F7B"/>
    <w:rsid w:val="00EF4D85"/>
    <w:rsid w:val="00EF7FC3"/>
    <w:rsid w:val="00F01ABA"/>
    <w:rsid w:val="00F044E7"/>
    <w:rsid w:val="00F15166"/>
    <w:rsid w:val="00F1571B"/>
    <w:rsid w:val="00F21F07"/>
    <w:rsid w:val="00F26D59"/>
    <w:rsid w:val="00F270AD"/>
    <w:rsid w:val="00F2738D"/>
    <w:rsid w:val="00F32FFD"/>
    <w:rsid w:val="00F3363B"/>
    <w:rsid w:val="00F34234"/>
    <w:rsid w:val="00F367F6"/>
    <w:rsid w:val="00F42E09"/>
    <w:rsid w:val="00F45CD1"/>
    <w:rsid w:val="00F51DDC"/>
    <w:rsid w:val="00F55251"/>
    <w:rsid w:val="00F55B28"/>
    <w:rsid w:val="00F55F0D"/>
    <w:rsid w:val="00F61B4A"/>
    <w:rsid w:val="00F63FD4"/>
    <w:rsid w:val="00F6402B"/>
    <w:rsid w:val="00F70C53"/>
    <w:rsid w:val="00F747C5"/>
    <w:rsid w:val="00F8154A"/>
    <w:rsid w:val="00F83A13"/>
    <w:rsid w:val="00F849EA"/>
    <w:rsid w:val="00F87217"/>
    <w:rsid w:val="00F8738F"/>
    <w:rsid w:val="00F92468"/>
    <w:rsid w:val="00F94263"/>
    <w:rsid w:val="00F977E0"/>
    <w:rsid w:val="00F97B81"/>
    <w:rsid w:val="00FA1543"/>
    <w:rsid w:val="00FA2566"/>
    <w:rsid w:val="00FA3459"/>
    <w:rsid w:val="00FA4123"/>
    <w:rsid w:val="00FA4470"/>
    <w:rsid w:val="00FA6F3C"/>
    <w:rsid w:val="00FB401B"/>
    <w:rsid w:val="00FB76B5"/>
    <w:rsid w:val="00FC028B"/>
    <w:rsid w:val="00FC10A5"/>
    <w:rsid w:val="00FC429F"/>
    <w:rsid w:val="00FC5DAE"/>
    <w:rsid w:val="00FD2961"/>
    <w:rsid w:val="00FD3582"/>
    <w:rsid w:val="00FD3E03"/>
    <w:rsid w:val="00FE0E48"/>
    <w:rsid w:val="00FE1F71"/>
    <w:rsid w:val="00FE413E"/>
    <w:rsid w:val="00FF089C"/>
    <w:rsid w:val="00FF2BB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BDFB8"/>
  <w15:docId w15:val="{5BA2AC5B-4C64-45CB-97ED-4FC8456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A5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C45A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CC45A2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C45A2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CC45A2"/>
    <w:rPr>
      <w:sz w:val="20"/>
      <w:szCs w:val="20"/>
    </w:rPr>
  </w:style>
  <w:style w:type="paragraph" w:styleId="Notedebasdepage">
    <w:name w:val="footnote text"/>
    <w:basedOn w:val="Normal"/>
    <w:semiHidden/>
    <w:rsid w:val="00CC45A2"/>
    <w:rPr>
      <w:sz w:val="20"/>
      <w:szCs w:val="20"/>
    </w:rPr>
  </w:style>
  <w:style w:type="paragraph" w:styleId="Pieddepage">
    <w:name w:val="footer"/>
    <w:basedOn w:val="Normal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45A2"/>
  </w:style>
  <w:style w:type="paragraph" w:styleId="En-tte">
    <w:name w:val="header"/>
    <w:basedOn w:val="Normal"/>
    <w:link w:val="En-tteCar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3278F"/>
    <w:rPr>
      <w:color w:val="0000FF"/>
      <w:u w:val="single"/>
    </w:rPr>
  </w:style>
  <w:style w:type="paragraph" w:styleId="Textedebulles">
    <w:name w:val="Balloon Text"/>
    <w:basedOn w:val="Normal"/>
    <w:semiHidden/>
    <w:rsid w:val="00CF62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5A2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0D7C94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rFonts w:ascii="Arial" w:hAnsi="Arial" w:cs="Arial"/>
      <w:lang w:eastAsia="fr-CA"/>
    </w:rPr>
  </w:style>
  <w:style w:type="character" w:customStyle="1" w:styleId="En-tteCar">
    <w:name w:val="En-tête Car"/>
    <w:basedOn w:val="Policepardfaut"/>
    <w:link w:val="En-tte"/>
    <w:rsid w:val="00450896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E9-2A1A-4B16-821A-2167EA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Laurentiu Dilion</cp:lastModifiedBy>
  <cp:revision>110</cp:revision>
  <cp:lastPrinted>2009-08-31T16:57:00Z</cp:lastPrinted>
  <dcterms:created xsi:type="dcterms:W3CDTF">2019-09-11T11:36:00Z</dcterms:created>
  <dcterms:modified xsi:type="dcterms:W3CDTF">2023-10-01T21:31:00Z</dcterms:modified>
</cp:coreProperties>
</file>